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0AB9" w14:textId="2E09364E" w:rsidR="009A3AF2" w:rsidRPr="004E6718" w:rsidRDefault="009274D2" w:rsidP="009A3AF2">
      <w:pPr>
        <w:rPr>
          <w:b/>
          <w:bCs/>
        </w:rPr>
      </w:pPr>
      <w:r w:rsidRPr="00F75F98">
        <w:tab/>
      </w:r>
      <w:r w:rsidR="009A3AF2" w:rsidRPr="00787D01">
        <w:rPr>
          <w:b/>
          <w:bCs/>
        </w:rPr>
        <w:t xml:space="preserve">Πρόγραμμα σπουδών </w:t>
      </w:r>
      <w:r w:rsidR="00DF4302">
        <w:rPr>
          <w:b/>
          <w:bCs/>
        </w:rPr>
        <w:t>Τμήμα</w:t>
      </w:r>
      <w:bookmarkStart w:id="0" w:name="_GoBack"/>
      <w:bookmarkEnd w:id="0"/>
      <w:r w:rsidR="00DF4302">
        <w:rPr>
          <w:b/>
          <w:bCs/>
        </w:rPr>
        <w:t xml:space="preserve">τος </w:t>
      </w:r>
      <w:r w:rsidR="009A3AF2" w:rsidRPr="00787D01">
        <w:rPr>
          <w:b/>
          <w:bCs/>
        </w:rPr>
        <w:t>Χημικών Μηχανικών</w:t>
      </w:r>
      <w:r w:rsidR="009A3AF2" w:rsidRPr="0097073C">
        <w:rPr>
          <w:b/>
          <w:bCs/>
        </w:rPr>
        <w:t xml:space="preserve"> </w:t>
      </w:r>
      <w:r w:rsidR="009A3AF2">
        <w:rPr>
          <w:b/>
          <w:bCs/>
        </w:rPr>
        <w:t>ΠΔΜ</w:t>
      </w:r>
      <w:r w:rsidR="009A3AF2" w:rsidRPr="001E0017">
        <w:rPr>
          <w:b/>
          <w:bCs/>
        </w:rPr>
        <w:t xml:space="preserve"> 2019</w:t>
      </w:r>
      <w:r w:rsidR="009A3AF2" w:rsidRPr="004E6718">
        <w:rPr>
          <w:b/>
          <w:bCs/>
        </w:rPr>
        <w:t>-2020</w:t>
      </w:r>
    </w:p>
    <w:p w14:paraId="7C050D8E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1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09977FEE" w14:textId="77777777" w:rsidTr="009262CB">
        <w:tc>
          <w:tcPr>
            <w:tcW w:w="4673" w:type="dxa"/>
          </w:tcPr>
          <w:p w14:paraId="68E6032F" w14:textId="77777777" w:rsidR="009A3AF2" w:rsidRDefault="009A3AF2" w:rsidP="009262CB"/>
        </w:tc>
        <w:tc>
          <w:tcPr>
            <w:tcW w:w="857" w:type="dxa"/>
          </w:tcPr>
          <w:p w14:paraId="5B1512FD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528669D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0B16F1AC" w14:textId="77777777" w:rsidTr="009262CB">
        <w:tc>
          <w:tcPr>
            <w:tcW w:w="4673" w:type="dxa"/>
            <w:vAlign w:val="bottom"/>
          </w:tcPr>
          <w:p w14:paraId="141375A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Γενική και Ανόργανη Χημεία</w:t>
            </w:r>
          </w:p>
        </w:tc>
        <w:tc>
          <w:tcPr>
            <w:tcW w:w="857" w:type="dxa"/>
          </w:tcPr>
          <w:p w14:paraId="49943C63" w14:textId="77777777" w:rsidR="009A3AF2" w:rsidRPr="00784B25" w:rsidRDefault="009A3AF2" w:rsidP="009262CB">
            <w:r>
              <w:t>5</w:t>
            </w:r>
          </w:p>
        </w:tc>
        <w:tc>
          <w:tcPr>
            <w:tcW w:w="844" w:type="dxa"/>
          </w:tcPr>
          <w:p w14:paraId="56DD83D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614D1B5" w14:textId="77777777" w:rsidTr="009262CB">
        <w:tc>
          <w:tcPr>
            <w:tcW w:w="4673" w:type="dxa"/>
            <w:vAlign w:val="bottom"/>
          </w:tcPr>
          <w:p w14:paraId="0A4219EC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θηματικά Ι</w:t>
            </w:r>
          </w:p>
        </w:tc>
        <w:tc>
          <w:tcPr>
            <w:tcW w:w="857" w:type="dxa"/>
          </w:tcPr>
          <w:p w14:paraId="24E91C52" w14:textId="77777777" w:rsidR="009A3AF2" w:rsidRPr="00784B25" w:rsidRDefault="009A3AF2" w:rsidP="009262CB">
            <w:r>
              <w:t>4</w:t>
            </w:r>
          </w:p>
        </w:tc>
        <w:tc>
          <w:tcPr>
            <w:tcW w:w="844" w:type="dxa"/>
          </w:tcPr>
          <w:p w14:paraId="1DF0485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0FE8F22" w14:textId="77777777" w:rsidTr="009262CB">
        <w:tc>
          <w:tcPr>
            <w:tcW w:w="4673" w:type="dxa"/>
            <w:vAlign w:val="bottom"/>
          </w:tcPr>
          <w:p w14:paraId="07BDCFE5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ό Σχέδιο</w:t>
            </w:r>
          </w:p>
        </w:tc>
        <w:tc>
          <w:tcPr>
            <w:tcW w:w="857" w:type="dxa"/>
          </w:tcPr>
          <w:p w14:paraId="17DD2E14" w14:textId="77777777" w:rsidR="009A3AF2" w:rsidRPr="00787D0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1B3D7D59" w14:textId="77777777" w:rsidR="009A3AF2" w:rsidRPr="00BB76C3" w:rsidRDefault="009A3AF2" w:rsidP="009262CB">
            <w:r>
              <w:t>4</w:t>
            </w:r>
          </w:p>
        </w:tc>
      </w:tr>
      <w:tr w:rsidR="009A3AF2" w14:paraId="631F542C" w14:textId="77777777" w:rsidTr="009262CB">
        <w:tc>
          <w:tcPr>
            <w:tcW w:w="4673" w:type="dxa"/>
            <w:vAlign w:val="bottom"/>
          </w:tcPr>
          <w:p w14:paraId="60C5CFFC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ή Ι</w:t>
            </w:r>
          </w:p>
        </w:tc>
        <w:tc>
          <w:tcPr>
            <w:tcW w:w="857" w:type="dxa"/>
          </w:tcPr>
          <w:p w14:paraId="1FC8DF13" w14:textId="77777777" w:rsidR="009A3AF2" w:rsidRPr="00784B25" w:rsidRDefault="009A3AF2" w:rsidP="009262CB">
            <w:r>
              <w:t>4</w:t>
            </w:r>
          </w:p>
        </w:tc>
        <w:tc>
          <w:tcPr>
            <w:tcW w:w="844" w:type="dxa"/>
          </w:tcPr>
          <w:p w14:paraId="78229E4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65E4077" w14:textId="77777777" w:rsidTr="009262CB">
        <w:tc>
          <w:tcPr>
            <w:tcW w:w="4673" w:type="dxa"/>
            <w:vAlign w:val="bottom"/>
          </w:tcPr>
          <w:p w14:paraId="43ED0D5A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σαγωγή στη Χημική Μηχανική</w:t>
            </w:r>
          </w:p>
        </w:tc>
        <w:tc>
          <w:tcPr>
            <w:tcW w:w="857" w:type="dxa"/>
          </w:tcPr>
          <w:p w14:paraId="782608B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6629383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89A45CF" w14:textId="77777777" w:rsidTr="009262CB">
        <w:tc>
          <w:tcPr>
            <w:tcW w:w="4673" w:type="dxa"/>
            <w:vAlign w:val="bottom"/>
          </w:tcPr>
          <w:p w14:paraId="78DBEEB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ισαγωγή Η/Υ</w:t>
            </w:r>
          </w:p>
        </w:tc>
        <w:tc>
          <w:tcPr>
            <w:tcW w:w="857" w:type="dxa"/>
          </w:tcPr>
          <w:p w14:paraId="2860F7DC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2B117AA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ED93A3F" w14:textId="77777777" w:rsidTr="009262CB">
        <w:tc>
          <w:tcPr>
            <w:tcW w:w="4673" w:type="dxa"/>
            <w:vAlign w:val="bottom"/>
          </w:tcPr>
          <w:p w14:paraId="3174EF7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λικά Ι</w:t>
            </w:r>
          </w:p>
        </w:tc>
        <w:tc>
          <w:tcPr>
            <w:tcW w:w="857" w:type="dxa"/>
          </w:tcPr>
          <w:p w14:paraId="6E12825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4" w:type="dxa"/>
          </w:tcPr>
          <w:p w14:paraId="571F1799" w14:textId="77777777" w:rsidR="009A3AF2" w:rsidRPr="00C0684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3AF2" w14:paraId="4BBE6436" w14:textId="77777777" w:rsidTr="009262CB">
        <w:tc>
          <w:tcPr>
            <w:tcW w:w="4673" w:type="dxa"/>
            <w:vAlign w:val="bottom"/>
          </w:tcPr>
          <w:p w14:paraId="4E9C71C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62C5D8E6" w14:textId="77777777" w:rsidR="009A3AF2" w:rsidRPr="00784B25" w:rsidRDefault="009A3AF2" w:rsidP="009262CB"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844" w:type="dxa"/>
          </w:tcPr>
          <w:p w14:paraId="5B1EE830" w14:textId="77777777" w:rsidR="009A3AF2" w:rsidRPr="00787D0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</w:tbl>
    <w:p w14:paraId="62173F3C" w14:textId="77777777" w:rsidR="009A3AF2" w:rsidRDefault="009A3AF2" w:rsidP="009A3AF2"/>
    <w:p w14:paraId="30E1D5E9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2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35477D16" w14:textId="77777777" w:rsidTr="009262CB">
        <w:tc>
          <w:tcPr>
            <w:tcW w:w="4673" w:type="dxa"/>
          </w:tcPr>
          <w:p w14:paraId="62D821CF" w14:textId="77777777" w:rsidR="009A3AF2" w:rsidRDefault="009A3AF2" w:rsidP="009262CB"/>
        </w:tc>
        <w:tc>
          <w:tcPr>
            <w:tcW w:w="857" w:type="dxa"/>
          </w:tcPr>
          <w:p w14:paraId="1895FE0F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4D40429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653C6B58" w14:textId="77777777" w:rsidTr="009262CB">
        <w:tc>
          <w:tcPr>
            <w:tcW w:w="4673" w:type="dxa"/>
            <w:vAlign w:val="bottom"/>
          </w:tcPr>
          <w:p w14:paraId="129693DB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ναλυτική Χημεία </w:t>
            </w:r>
          </w:p>
        </w:tc>
        <w:tc>
          <w:tcPr>
            <w:tcW w:w="857" w:type="dxa"/>
          </w:tcPr>
          <w:p w14:paraId="35B2EA6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2BD6A9CA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2F7E1BB" w14:textId="77777777" w:rsidTr="009262CB">
        <w:tc>
          <w:tcPr>
            <w:tcW w:w="4673" w:type="dxa"/>
            <w:vAlign w:val="bottom"/>
          </w:tcPr>
          <w:p w14:paraId="59EEFB5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ή Μηχανική</w:t>
            </w:r>
          </w:p>
        </w:tc>
        <w:tc>
          <w:tcPr>
            <w:tcW w:w="857" w:type="dxa"/>
          </w:tcPr>
          <w:p w14:paraId="402C1EE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77AB556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5C2A7C3" w14:textId="77777777" w:rsidTr="009262CB">
        <w:tc>
          <w:tcPr>
            <w:tcW w:w="4673" w:type="dxa"/>
            <w:vAlign w:val="bottom"/>
          </w:tcPr>
          <w:p w14:paraId="7A9B74E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θηματικά ΙΙ</w:t>
            </w:r>
          </w:p>
        </w:tc>
        <w:tc>
          <w:tcPr>
            <w:tcW w:w="857" w:type="dxa"/>
          </w:tcPr>
          <w:p w14:paraId="38E0EE68" w14:textId="77777777" w:rsidR="009A3AF2" w:rsidRPr="000C267A" w:rsidRDefault="009A3AF2" w:rsidP="009262CB">
            <w:r>
              <w:t>4</w:t>
            </w:r>
          </w:p>
        </w:tc>
        <w:tc>
          <w:tcPr>
            <w:tcW w:w="844" w:type="dxa"/>
          </w:tcPr>
          <w:p w14:paraId="2826DB9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:rsidRPr="00010728" w14:paraId="13D0B1C9" w14:textId="77777777" w:rsidTr="009262CB">
        <w:tc>
          <w:tcPr>
            <w:tcW w:w="4673" w:type="dxa"/>
            <w:vAlign w:val="bottom"/>
          </w:tcPr>
          <w:p w14:paraId="47AACC5D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ή ΙΙ</w:t>
            </w:r>
          </w:p>
        </w:tc>
        <w:tc>
          <w:tcPr>
            <w:tcW w:w="857" w:type="dxa"/>
          </w:tcPr>
          <w:p w14:paraId="7E6EF49B" w14:textId="77777777" w:rsidR="009A3AF2" w:rsidRPr="000651F0" w:rsidRDefault="009A3AF2" w:rsidP="009262CB">
            <w:r>
              <w:t>4</w:t>
            </w:r>
          </w:p>
        </w:tc>
        <w:tc>
          <w:tcPr>
            <w:tcW w:w="844" w:type="dxa"/>
          </w:tcPr>
          <w:p w14:paraId="01AAE2F0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F423EEF" w14:textId="77777777" w:rsidTr="009262CB">
        <w:tc>
          <w:tcPr>
            <w:tcW w:w="4673" w:type="dxa"/>
            <w:vAlign w:val="bottom"/>
          </w:tcPr>
          <w:p w14:paraId="48412006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ργανική Χημεία Ι</w:t>
            </w:r>
          </w:p>
        </w:tc>
        <w:tc>
          <w:tcPr>
            <w:tcW w:w="857" w:type="dxa"/>
          </w:tcPr>
          <w:p w14:paraId="057652E9" w14:textId="77777777" w:rsidR="009A3AF2" w:rsidRPr="000651F0" w:rsidRDefault="009A3AF2" w:rsidP="009262CB">
            <w:r>
              <w:t>5</w:t>
            </w:r>
          </w:p>
        </w:tc>
        <w:tc>
          <w:tcPr>
            <w:tcW w:w="844" w:type="dxa"/>
          </w:tcPr>
          <w:p w14:paraId="2757681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DD01DB5" w14:textId="77777777" w:rsidTr="009262CB">
        <w:tc>
          <w:tcPr>
            <w:tcW w:w="4673" w:type="dxa"/>
            <w:vAlign w:val="bottom"/>
          </w:tcPr>
          <w:p w14:paraId="0B75303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οχημεία Ι</w:t>
            </w:r>
          </w:p>
        </w:tc>
        <w:tc>
          <w:tcPr>
            <w:tcW w:w="857" w:type="dxa"/>
          </w:tcPr>
          <w:p w14:paraId="29C77C35" w14:textId="77777777" w:rsidR="009A3AF2" w:rsidRPr="000651F0" w:rsidRDefault="009A3AF2" w:rsidP="009262CB">
            <w:r>
              <w:t>5</w:t>
            </w:r>
          </w:p>
        </w:tc>
        <w:tc>
          <w:tcPr>
            <w:tcW w:w="844" w:type="dxa"/>
          </w:tcPr>
          <w:p w14:paraId="64F4C90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13393D0" w14:textId="77777777" w:rsidTr="009262CB">
        <w:tc>
          <w:tcPr>
            <w:tcW w:w="4673" w:type="dxa"/>
            <w:vAlign w:val="bottom"/>
          </w:tcPr>
          <w:p w14:paraId="54106346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γγλικά ΙΙ</w:t>
            </w:r>
          </w:p>
        </w:tc>
        <w:tc>
          <w:tcPr>
            <w:tcW w:w="857" w:type="dxa"/>
          </w:tcPr>
          <w:p w14:paraId="13BD48F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4" w:type="dxa"/>
          </w:tcPr>
          <w:p w14:paraId="5FA467EB" w14:textId="77777777" w:rsidR="009A3AF2" w:rsidRPr="00C0684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3AF2" w14:paraId="6BFF7217" w14:textId="77777777" w:rsidTr="009262CB">
        <w:tc>
          <w:tcPr>
            <w:tcW w:w="4673" w:type="dxa"/>
            <w:vAlign w:val="bottom"/>
          </w:tcPr>
          <w:p w14:paraId="72BA6C8C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74E33CD4" w14:textId="77777777" w:rsidR="009A3AF2" w:rsidRPr="000C267A" w:rsidRDefault="009A3AF2" w:rsidP="009262CB">
            <w:r>
              <w:t>30</w:t>
            </w:r>
          </w:p>
        </w:tc>
        <w:tc>
          <w:tcPr>
            <w:tcW w:w="844" w:type="dxa"/>
          </w:tcPr>
          <w:p w14:paraId="4CA18887" w14:textId="77777777" w:rsidR="009A3AF2" w:rsidRDefault="009A3AF2" w:rsidP="009262CB">
            <w:r>
              <w:t>30</w:t>
            </w:r>
          </w:p>
        </w:tc>
      </w:tr>
    </w:tbl>
    <w:p w14:paraId="41C8CE66" w14:textId="77777777" w:rsidR="009A3AF2" w:rsidRDefault="009A3AF2" w:rsidP="009A3AF2"/>
    <w:p w14:paraId="4FA2E436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3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183D72D1" w14:textId="77777777" w:rsidTr="009262CB">
        <w:tc>
          <w:tcPr>
            <w:tcW w:w="4673" w:type="dxa"/>
          </w:tcPr>
          <w:p w14:paraId="3719DE8F" w14:textId="77777777" w:rsidR="009A3AF2" w:rsidRDefault="009A3AF2" w:rsidP="009262CB"/>
        </w:tc>
        <w:tc>
          <w:tcPr>
            <w:tcW w:w="857" w:type="dxa"/>
          </w:tcPr>
          <w:p w14:paraId="767BDFD9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0947881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03FFC43F" w14:textId="77777777" w:rsidTr="009262CB">
        <w:tc>
          <w:tcPr>
            <w:tcW w:w="4673" w:type="dxa"/>
            <w:vAlign w:val="bottom"/>
          </w:tcPr>
          <w:p w14:paraId="086A6AD6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τατιστική</w:t>
            </w:r>
          </w:p>
        </w:tc>
        <w:tc>
          <w:tcPr>
            <w:tcW w:w="857" w:type="dxa"/>
          </w:tcPr>
          <w:p w14:paraId="75913BFA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5FB6D46A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2CFE58C" w14:textId="77777777" w:rsidTr="009262CB">
        <w:tc>
          <w:tcPr>
            <w:tcW w:w="4673" w:type="dxa"/>
            <w:vAlign w:val="bottom"/>
          </w:tcPr>
          <w:p w14:paraId="0618614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ρμοδυναμική Ι</w:t>
            </w:r>
          </w:p>
        </w:tc>
        <w:tc>
          <w:tcPr>
            <w:tcW w:w="857" w:type="dxa"/>
          </w:tcPr>
          <w:p w14:paraId="7058CA11" w14:textId="77777777" w:rsidR="009A3AF2" w:rsidRPr="000651F0" w:rsidRDefault="009A3AF2" w:rsidP="009262CB">
            <w:r>
              <w:t>5</w:t>
            </w:r>
          </w:p>
        </w:tc>
        <w:tc>
          <w:tcPr>
            <w:tcW w:w="844" w:type="dxa"/>
          </w:tcPr>
          <w:p w14:paraId="194CCFE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50061C1" w14:textId="77777777" w:rsidTr="009262CB">
        <w:tc>
          <w:tcPr>
            <w:tcW w:w="4673" w:type="dxa"/>
            <w:vAlign w:val="bottom"/>
          </w:tcPr>
          <w:p w14:paraId="6CA5FA8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θηματικά ΙΙΙ</w:t>
            </w:r>
          </w:p>
        </w:tc>
        <w:tc>
          <w:tcPr>
            <w:tcW w:w="857" w:type="dxa"/>
          </w:tcPr>
          <w:p w14:paraId="368928F8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46F58BC8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C177F75" w14:textId="77777777" w:rsidTr="009262CB">
        <w:tc>
          <w:tcPr>
            <w:tcW w:w="4673" w:type="dxa"/>
            <w:vAlign w:val="bottom"/>
          </w:tcPr>
          <w:p w14:paraId="0AB30AC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Οργανική Χημεία ΙI</w:t>
            </w:r>
          </w:p>
        </w:tc>
        <w:tc>
          <w:tcPr>
            <w:tcW w:w="857" w:type="dxa"/>
          </w:tcPr>
          <w:p w14:paraId="11B00EDE" w14:textId="77777777" w:rsidR="009A3AF2" w:rsidRPr="000651F0" w:rsidRDefault="009A3AF2" w:rsidP="009262CB">
            <w:r>
              <w:t>4</w:t>
            </w:r>
          </w:p>
        </w:tc>
        <w:tc>
          <w:tcPr>
            <w:tcW w:w="844" w:type="dxa"/>
          </w:tcPr>
          <w:p w14:paraId="2A37071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4E6F76E" w14:textId="77777777" w:rsidTr="009262CB">
        <w:tc>
          <w:tcPr>
            <w:tcW w:w="4673" w:type="dxa"/>
            <w:vAlign w:val="bottom"/>
          </w:tcPr>
          <w:p w14:paraId="4C81624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στήμη και Τεχνολογία Υλικών Ι</w:t>
            </w:r>
          </w:p>
        </w:tc>
        <w:tc>
          <w:tcPr>
            <w:tcW w:w="857" w:type="dxa"/>
          </w:tcPr>
          <w:p w14:paraId="1AA40F2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22E6A22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40E25B0" w14:textId="77777777" w:rsidTr="009262CB">
        <w:tc>
          <w:tcPr>
            <w:tcW w:w="4673" w:type="dxa"/>
            <w:vAlign w:val="bottom"/>
          </w:tcPr>
          <w:p w14:paraId="2BAEDADA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νόργανη Χημική Ανάλυση</w:t>
            </w:r>
          </w:p>
        </w:tc>
        <w:tc>
          <w:tcPr>
            <w:tcW w:w="857" w:type="dxa"/>
          </w:tcPr>
          <w:p w14:paraId="6E0EB742" w14:textId="77777777" w:rsidR="009A3AF2" w:rsidRPr="000651F0" w:rsidRDefault="009A3AF2" w:rsidP="009262CB">
            <w:r>
              <w:t>5</w:t>
            </w:r>
          </w:p>
        </w:tc>
        <w:tc>
          <w:tcPr>
            <w:tcW w:w="844" w:type="dxa"/>
          </w:tcPr>
          <w:p w14:paraId="4599458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B864FF6" w14:textId="77777777" w:rsidTr="009262CB">
        <w:tc>
          <w:tcPr>
            <w:tcW w:w="4673" w:type="dxa"/>
            <w:vAlign w:val="bottom"/>
          </w:tcPr>
          <w:p w14:paraId="4DC8A74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25C54C0C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44" w:type="dxa"/>
          </w:tcPr>
          <w:p w14:paraId="1D031D43" w14:textId="77777777" w:rsidR="009A3AF2" w:rsidRDefault="009A3AF2" w:rsidP="009262CB">
            <w:r>
              <w:t>30</w:t>
            </w:r>
          </w:p>
        </w:tc>
      </w:tr>
    </w:tbl>
    <w:p w14:paraId="0AB641D3" w14:textId="77777777" w:rsidR="009A3AF2" w:rsidRDefault="009A3AF2" w:rsidP="009A3AF2"/>
    <w:p w14:paraId="0D07EAA3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4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73F2557F" w14:textId="77777777" w:rsidTr="009262CB">
        <w:tc>
          <w:tcPr>
            <w:tcW w:w="4673" w:type="dxa"/>
          </w:tcPr>
          <w:p w14:paraId="03C11E6C" w14:textId="77777777" w:rsidR="009A3AF2" w:rsidRDefault="009A3AF2" w:rsidP="009262CB"/>
        </w:tc>
        <w:tc>
          <w:tcPr>
            <w:tcW w:w="857" w:type="dxa"/>
          </w:tcPr>
          <w:p w14:paraId="22B8D959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2876E31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1A0BF818" w14:textId="77777777" w:rsidTr="009262CB">
        <w:tc>
          <w:tcPr>
            <w:tcW w:w="4673" w:type="dxa"/>
            <w:vAlign w:val="bottom"/>
          </w:tcPr>
          <w:p w14:paraId="32C6E42C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Ισοζύγια Μάζας και Ενέργειας</w:t>
            </w:r>
          </w:p>
        </w:tc>
        <w:tc>
          <w:tcPr>
            <w:tcW w:w="857" w:type="dxa"/>
          </w:tcPr>
          <w:p w14:paraId="132C295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203B3278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BB30F28" w14:textId="77777777" w:rsidTr="009262CB">
        <w:tc>
          <w:tcPr>
            <w:tcW w:w="4673" w:type="dxa"/>
            <w:vAlign w:val="bottom"/>
          </w:tcPr>
          <w:p w14:paraId="583963AB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οχημεία ΙΙ</w:t>
            </w:r>
          </w:p>
        </w:tc>
        <w:tc>
          <w:tcPr>
            <w:tcW w:w="857" w:type="dxa"/>
          </w:tcPr>
          <w:p w14:paraId="2CB184BE" w14:textId="77777777" w:rsidR="009A3AF2" w:rsidRPr="000651F0" w:rsidRDefault="009A3AF2" w:rsidP="009262CB">
            <w:r>
              <w:t>4</w:t>
            </w:r>
          </w:p>
        </w:tc>
        <w:tc>
          <w:tcPr>
            <w:tcW w:w="844" w:type="dxa"/>
          </w:tcPr>
          <w:p w14:paraId="313E3CE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A23190C" w14:textId="77777777" w:rsidTr="009262CB">
        <w:tc>
          <w:tcPr>
            <w:tcW w:w="4673" w:type="dxa"/>
            <w:vAlign w:val="bottom"/>
          </w:tcPr>
          <w:p w14:paraId="5F5955EF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Θερμοδυναμική ΙΙ</w:t>
            </w:r>
          </w:p>
        </w:tc>
        <w:tc>
          <w:tcPr>
            <w:tcW w:w="857" w:type="dxa"/>
          </w:tcPr>
          <w:p w14:paraId="01429AF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733F300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7DC7ADB" w14:textId="77777777" w:rsidTr="009262CB">
        <w:tc>
          <w:tcPr>
            <w:tcW w:w="4673" w:type="dxa"/>
            <w:vAlign w:val="bottom"/>
          </w:tcPr>
          <w:p w14:paraId="0F84BAE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ιθμητική Ανάλυση και Προσομοίωση</w:t>
            </w:r>
          </w:p>
        </w:tc>
        <w:tc>
          <w:tcPr>
            <w:tcW w:w="857" w:type="dxa"/>
          </w:tcPr>
          <w:p w14:paraId="7202E5B7" w14:textId="77777777" w:rsidR="009A3AF2" w:rsidRPr="00C536E5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7433875A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60D235D" w14:textId="77777777" w:rsidTr="009262CB">
        <w:tc>
          <w:tcPr>
            <w:tcW w:w="4673" w:type="dxa"/>
            <w:vAlign w:val="bottom"/>
          </w:tcPr>
          <w:p w14:paraId="60622ACD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βαλλοντική Μηχανική</w:t>
            </w:r>
          </w:p>
        </w:tc>
        <w:tc>
          <w:tcPr>
            <w:tcW w:w="857" w:type="dxa"/>
          </w:tcPr>
          <w:p w14:paraId="3110F56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72A4599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5A8D888" w14:textId="77777777" w:rsidTr="009262CB">
        <w:tc>
          <w:tcPr>
            <w:tcW w:w="4673" w:type="dxa"/>
            <w:vAlign w:val="bottom"/>
          </w:tcPr>
          <w:p w14:paraId="61125ADC" w14:textId="12389D74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ινόμενα Μεταφοράς Ι (Μηχανική Ρευστών)</w:t>
            </w:r>
          </w:p>
        </w:tc>
        <w:tc>
          <w:tcPr>
            <w:tcW w:w="857" w:type="dxa"/>
          </w:tcPr>
          <w:p w14:paraId="18348CF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3311319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F49A94A" w14:textId="77777777" w:rsidTr="009262CB">
        <w:tc>
          <w:tcPr>
            <w:tcW w:w="4673" w:type="dxa"/>
            <w:vAlign w:val="bottom"/>
          </w:tcPr>
          <w:p w14:paraId="2987AF5A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555ED048" w14:textId="77777777" w:rsidR="009A3AF2" w:rsidRPr="00C536E5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44" w:type="dxa"/>
          </w:tcPr>
          <w:p w14:paraId="31694A07" w14:textId="77777777" w:rsidR="009A3AF2" w:rsidRPr="00C0684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37F03EF2" w14:textId="77777777" w:rsidR="009A3AF2" w:rsidRDefault="009A3AF2" w:rsidP="009A3AF2"/>
    <w:p w14:paraId="16AB9332" w14:textId="66813235" w:rsidR="009A3AF2" w:rsidRDefault="009A3AF2" w:rsidP="009A3AF2"/>
    <w:p w14:paraId="0570195D" w14:textId="77777777" w:rsidR="009A3AF2" w:rsidRDefault="009A3AF2" w:rsidP="009A3AF2"/>
    <w:p w14:paraId="4F3AB15E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lastRenderedPageBreak/>
        <w:t>5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346A885C" w14:textId="77777777" w:rsidTr="009262CB">
        <w:tc>
          <w:tcPr>
            <w:tcW w:w="4673" w:type="dxa"/>
          </w:tcPr>
          <w:p w14:paraId="19B33293" w14:textId="77777777" w:rsidR="009A3AF2" w:rsidRDefault="009A3AF2" w:rsidP="009262CB"/>
        </w:tc>
        <w:tc>
          <w:tcPr>
            <w:tcW w:w="857" w:type="dxa"/>
          </w:tcPr>
          <w:p w14:paraId="0AA7F990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691DB9B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07763CB9" w14:textId="77777777" w:rsidTr="009262CB">
        <w:tc>
          <w:tcPr>
            <w:tcW w:w="4673" w:type="dxa"/>
            <w:vAlign w:val="bottom"/>
          </w:tcPr>
          <w:p w14:paraId="75FDF3F5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χές Βιολογίας και Βιοχημείας</w:t>
            </w:r>
          </w:p>
        </w:tc>
        <w:tc>
          <w:tcPr>
            <w:tcW w:w="857" w:type="dxa"/>
          </w:tcPr>
          <w:p w14:paraId="2A84E33C" w14:textId="77777777" w:rsidR="009A3AF2" w:rsidRPr="00565279" w:rsidRDefault="009A3AF2" w:rsidP="009262CB">
            <w:r>
              <w:t>4</w:t>
            </w:r>
          </w:p>
        </w:tc>
        <w:tc>
          <w:tcPr>
            <w:tcW w:w="844" w:type="dxa"/>
          </w:tcPr>
          <w:p w14:paraId="470E378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621BF6B9" w14:textId="77777777" w:rsidTr="009262CB">
        <w:tc>
          <w:tcPr>
            <w:tcW w:w="4673" w:type="dxa"/>
            <w:vAlign w:val="bottom"/>
          </w:tcPr>
          <w:p w14:paraId="5E043B8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ινόμενα Μεταφοράς ΙΙ  (Μεταφορά Θερμότητας)</w:t>
            </w:r>
          </w:p>
        </w:tc>
        <w:tc>
          <w:tcPr>
            <w:tcW w:w="857" w:type="dxa"/>
          </w:tcPr>
          <w:p w14:paraId="636C9E5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5902F91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609A7FD6" w14:textId="77777777" w:rsidTr="009262CB">
        <w:tc>
          <w:tcPr>
            <w:tcW w:w="4673" w:type="dxa"/>
            <w:vAlign w:val="bottom"/>
          </w:tcPr>
          <w:p w14:paraId="65D4F69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αθηματικές μέθοδοι Χημικής Μηχανικής</w:t>
            </w:r>
          </w:p>
        </w:tc>
        <w:tc>
          <w:tcPr>
            <w:tcW w:w="857" w:type="dxa"/>
          </w:tcPr>
          <w:p w14:paraId="3604E17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744A473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5EB441C" w14:textId="77777777" w:rsidTr="009262CB">
        <w:tc>
          <w:tcPr>
            <w:tcW w:w="4673" w:type="dxa"/>
            <w:vAlign w:val="bottom"/>
          </w:tcPr>
          <w:p w14:paraId="22272EF4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στήμη και Τεχνολογία Υλικών ΙΙ</w:t>
            </w:r>
          </w:p>
        </w:tc>
        <w:tc>
          <w:tcPr>
            <w:tcW w:w="857" w:type="dxa"/>
          </w:tcPr>
          <w:p w14:paraId="544103E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5D40B1A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69DE928" w14:textId="77777777" w:rsidTr="009262CB">
        <w:tc>
          <w:tcPr>
            <w:tcW w:w="4673" w:type="dxa"/>
            <w:vAlign w:val="bottom"/>
          </w:tcPr>
          <w:p w14:paraId="7DA098BF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ές Διεργασίες Ι</w:t>
            </w:r>
          </w:p>
        </w:tc>
        <w:tc>
          <w:tcPr>
            <w:tcW w:w="857" w:type="dxa"/>
          </w:tcPr>
          <w:p w14:paraId="1510C888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3FE9C7AC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C976CC3" w14:textId="77777777" w:rsidTr="009262CB">
        <w:tc>
          <w:tcPr>
            <w:tcW w:w="4673" w:type="dxa"/>
            <w:vAlign w:val="bottom"/>
          </w:tcPr>
          <w:p w14:paraId="73064492" w14:textId="77777777" w:rsidR="009A3AF2" w:rsidRPr="004E6718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 Γενικής Επιλογής</w:t>
            </w:r>
          </w:p>
        </w:tc>
        <w:tc>
          <w:tcPr>
            <w:tcW w:w="857" w:type="dxa"/>
          </w:tcPr>
          <w:p w14:paraId="5281993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50DF965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03EC37C" w14:textId="77777777" w:rsidTr="009262CB">
        <w:tc>
          <w:tcPr>
            <w:tcW w:w="4673" w:type="dxa"/>
            <w:vAlign w:val="bottom"/>
          </w:tcPr>
          <w:p w14:paraId="4834308F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1537AEE0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44" w:type="dxa"/>
          </w:tcPr>
          <w:p w14:paraId="143C8173" w14:textId="77777777" w:rsidR="009A3AF2" w:rsidRPr="00C0684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32DE5A6B" w14:textId="77777777" w:rsidR="009A3AF2" w:rsidRDefault="009A3AF2" w:rsidP="009A3AF2"/>
    <w:p w14:paraId="173F83C7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6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57D6AFC3" w14:textId="77777777" w:rsidTr="009262CB">
        <w:tc>
          <w:tcPr>
            <w:tcW w:w="4673" w:type="dxa"/>
          </w:tcPr>
          <w:p w14:paraId="7AAF3903" w14:textId="77777777" w:rsidR="009A3AF2" w:rsidRDefault="009A3AF2" w:rsidP="009262CB"/>
        </w:tc>
        <w:tc>
          <w:tcPr>
            <w:tcW w:w="857" w:type="dxa"/>
          </w:tcPr>
          <w:p w14:paraId="2F2B327C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273C8568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362A3F7C" w14:textId="77777777" w:rsidTr="009262CB">
        <w:tc>
          <w:tcPr>
            <w:tcW w:w="4673" w:type="dxa"/>
            <w:vAlign w:val="bottom"/>
          </w:tcPr>
          <w:p w14:paraId="6221A28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ημικές διεργασίες Ι</w:t>
            </w:r>
          </w:p>
        </w:tc>
        <w:tc>
          <w:tcPr>
            <w:tcW w:w="857" w:type="dxa"/>
          </w:tcPr>
          <w:p w14:paraId="3F651B5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24D5B91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D4117E9" w14:textId="77777777" w:rsidTr="009262CB">
        <w:tc>
          <w:tcPr>
            <w:tcW w:w="4673" w:type="dxa"/>
            <w:vAlign w:val="bottom"/>
          </w:tcPr>
          <w:p w14:paraId="0DD23E4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ρχές Οργάνωσης, Διοίκησης και Λήψης Αποφάσεων</w:t>
            </w:r>
          </w:p>
        </w:tc>
        <w:tc>
          <w:tcPr>
            <w:tcW w:w="857" w:type="dxa"/>
          </w:tcPr>
          <w:p w14:paraId="55AB2505" w14:textId="77777777" w:rsidR="009A3AF2" w:rsidRPr="00014F5B" w:rsidRDefault="009A3AF2" w:rsidP="009262CB">
            <w:r>
              <w:t>4</w:t>
            </w:r>
          </w:p>
        </w:tc>
        <w:tc>
          <w:tcPr>
            <w:tcW w:w="844" w:type="dxa"/>
          </w:tcPr>
          <w:p w14:paraId="21B80FC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A3AF2" w14:paraId="5DEAF82C" w14:textId="77777777" w:rsidTr="009262CB">
        <w:tc>
          <w:tcPr>
            <w:tcW w:w="4673" w:type="dxa"/>
            <w:vAlign w:val="bottom"/>
          </w:tcPr>
          <w:p w14:paraId="353F1359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στήμη και τεχνολογία Πολυμερών</w:t>
            </w:r>
          </w:p>
        </w:tc>
        <w:tc>
          <w:tcPr>
            <w:tcW w:w="857" w:type="dxa"/>
          </w:tcPr>
          <w:p w14:paraId="4FD5FEAB" w14:textId="77777777" w:rsidR="009A3AF2" w:rsidRPr="000651F0" w:rsidRDefault="009A3AF2" w:rsidP="009262CB">
            <w:r>
              <w:t>4</w:t>
            </w:r>
          </w:p>
        </w:tc>
        <w:tc>
          <w:tcPr>
            <w:tcW w:w="844" w:type="dxa"/>
          </w:tcPr>
          <w:p w14:paraId="5F97CEF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CE99909" w14:textId="77777777" w:rsidTr="009262CB">
        <w:tc>
          <w:tcPr>
            <w:tcW w:w="4673" w:type="dxa"/>
            <w:vAlign w:val="bottom"/>
          </w:tcPr>
          <w:p w14:paraId="1A3F9D2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ργαστήριο Χημικής Μηχανικής Ι</w:t>
            </w:r>
          </w:p>
        </w:tc>
        <w:tc>
          <w:tcPr>
            <w:tcW w:w="857" w:type="dxa"/>
          </w:tcPr>
          <w:p w14:paraId="157CD3F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70DC425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D937F47" w14:textId="77777777" w:rsidTr="009262CB">
        <w:tc>
          <w:tcPr>
            <w:tcW w:w="4673" w:type="dxa"/>
            <w:vAlign w:val="bottom"/>
          </w:tcPr>
          <w:p w14:paraId="38A0C65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ινόμενα Μεταφοράς ΙΙΙ (Μεταφορά Μάζας)</w:t>
            </w:r>
          </w:p>
        </w:tc>
        <w:tc>
          <w:tcPr>
            <w:tcW w:w="857" w:type="dxa"/>
          </w:tcPr>
          <w:p w14:paraId="0AE4AEF3" w14:textId="77777777" w:rsidR="009A3AF2" w:rsidRPr="004E6718" w:rsidRDefault="009A3AF2" w:rsidP="009262CB">
            <w:r>
              <w:t>5</w:t>
            </w:r>
          </w:p>
        </w:tc>
        <w:tc>
          <w:tcPr>
            <w:tcW w:w="844" w:type="dxa"/>
          </w:tcPr>
          <w:p w14:paraId="0218697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BDA01FB" w14:textId="77777777" w:rsidTr="009262CB">
        <w:tc>
          <w:tcPr>
            <w:tcW w:w="4673" w:type="dxa"/>
            <w:vAlign w:val="bottom"/>
          </w:tcPr>
          <w:p w14:paraId="1E86C0B5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υσικές Διεργασίες ΙΙ</w:t>
            </w:r>
          </w:p>
        </w:tc>
        <w:tc>
          <w:tcPr>
            <w:tcW w:w="857" w:type="dxa"/>
          </w:tcPr>
          <w:p w14:paraId="329B982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1629C79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1A4E334" w14:textId="77777777" w:rsidTr="009262CB">
        <w:tc>
          <w:tcPr>
            <w:tcW w:w="4673" w:type="dxa"/>
            <w:vAlign w:val="bottom"/>
          </w:tcPr>
          <w:p w14:paraId="558AE12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4BEBC538" w14:textId="77777777" w:rsidR="009A3AF2" w:rsidRPr="004E6718" w:rsidRDefault="009A3AF2" w:rsidP="009262CB"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844" w:type="dxa"/>
          </w:tcPr>
          <w:p w14:paraId="2EF9D674" w14:textId="77777777" w:rsidR="009A3AF2" w:rsidRPr="00C0684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</w:tbl>
    <w:p w14:paraId="6DAD0B2B" w14:textId="77777777" w:rsidR="009A3AF2" w:rsidRDefault="009A3AF2" w:rsidP="009A3AF2"/>
    <w:p w14:paraId="22926330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7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5E1A8314" w14:textId="77777777" w:rsidTr="009262CB">
        <w:tc>
          <w:tcPr>
            <w:tcW w:w="4673" w:type="dxa"/>
          </w:tcPr>
          <w:p w14:paraId="64F3F7EF" w14:textId="77777777" w:rsidR="009A3AF2" w:rsidRDefault="009A3AF2" w:rsidP="009262CB"/>
        </w:tc>
        <w:tc>
          <w:tcPr>
            <w:tcW w:w="857" w:type="dxa"/>
          </w:tcPr>
          <w:p w14:paraId="7E7B814F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631CACB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0155E637" w14:textId="77777777" w:rsidTr="009262CB">
        <w:tc>
          <w:tcPr>
            <w:tcW w:w="4673" w:type="dxa"/>
            <w:vAlign w:val="bottom"/>
          </w:tcPr>
          <w:p w14:paraId="3A23829D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πιστήμη και τεχνολογία  τροφίμων</w:t>
            </w:r>
          </w:p>
        </w:tc>
        <w:tc>
          <w:tcPr>
            <w:tcW w:w="857" w:type="dxa"/>
          </w:tcPr>
          <w:p w14:paraId="7F568D89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3680AC1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CC858D7" w14:textId="77777777" w:rsidTr="009262CB">
        <w:tc>
          <w:tcPr>
            <w:tcW w:w="4673" w:type="dxa"/>
            <w:vAlign w:val="bottom"/>
          </w:tcPr>
          <w:p w14:paraId="576D7DE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bookmarkStart w:id="1" w:name="_Hlk12865674"/>
            <w:r>
              <w:rPr>
                <w:rFonts w:ascii="Calibri" w:hAnsi="Calibri" w:cs="Calibri"/>
                <w:color w:val="000000"/>
              </w:rPr>
              <w:t>Τεχνολογία ενεργειακών πρώτων υλών</w:t>
            </w:r>
          </w:p>
        </w:tc>
        <w:tc>
          <w:tcPr>
            <w:tcW w:w="857" w:type="dxa"/>
          </w:tcPr>
          <w:p w14:paraId="1E831FE5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276B5C80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bookmarkEnd w:id="1"/>
      <w:tr w:rsidR="009A3AF2" w14:paraId="64958A4D" w14:textId="77777777" w:rsidTr="009262CB">
        <w:tc>
          <w:tcPr>
            <w:tcW w:w="4673" w:type="dxa"/>
            <w:vAlign w:val="bottom"/>
          </w:tcPr>
          <w:p w14:paraId="0D050EBE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υναμική Προσομοίωση Διεργασιών</w:t>
            </w:r>
          </w:p>
        </w:tc>
        <w:tc>
          <w:tcPr>
            <w:tcW w:w="857" w:type="dxa"/>
          </w:tcPr>
          <w:p w14:paraId="16135250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7E497EE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856E768" w14:textId="77777777" w:rsidTr="009262CB">
        <w:tc>
          <w:tcPr>
            <w:tcW w:w="4673" w:type="dxa"/>
            <w:vAlign w:val="bottom"/>
          </w:tcPr>
          <w:p w14:paraId="57E7A2E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ημικές διεργασίες ΙΙ</w:t>
            </w:r>
          </w:p>
        </w:tc>
        <w:tc>
          <w:tcPr>
            <w:tcW w:w="857" w:type="dxa"/>
          </w:tcPr>
          <w:p w14:paraId="6C609C0E" w14:textId="77777777" w:rsidR="009A3AF2" w:rsidRPr="00DC3384" w:rsidRDefault="009A3AF2" w:rsidP="009262CB">
            <w:r>
              <w:t>5</w:t>
            </w:r>
          </w:p>
        </w:tc>
        <w:tc>
          <w:tcPr>
            <w:tcW w:w="844" w:type="dxa"/>
          </w:tcPr>
          <w:p w14:paraId="514FAAC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49C4501" w14:textId="77777777" w:rsidTr="009262CB">
        <w:tc>
          <w:tcPr>
            <w:tcW w:w="4673" w:type="dxa"/>
            <w:vAlign w:val="bottom"/>
          </w:tcPr>
          <w:p w14:paraId="38F8888D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ργαστήριο Χημικής Μηχανικής ΙΙ</w:t>
            </w:r>
          </w:p>
        </w:tc>
        <w:tc>
          <w:tcPr>
            <w:tcW w:w="857" w:type="dxa"/>
          </w:tcPr>
          <w:p w14:paraId="319B6828" w14:textId="77777777" w:rsidR="009A3AF2" w:rsidRPr="00DC3384" w:rsidRDefault="009A3AF2" w:rsidP="009262CB">
            <w:r>
              <w:t>5</w:t>
            </w:r>
          </w:p>
        </w:tc>
        <w:tc>
          <w:tcPr>
            <w:tcW w:w="844" w:type="dxa"/>
          </w:tcPr>
          <w:p w14:paraId="31F7A5B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D529F2F" w14:textId="77777777" w:rsidTr="009262CB">
        <w:tc>
          <w:tcPr>
            <w:tcW w:w="4673" w:type="dxa"/>
            <w:vAlign w:val="bottom"/>
          </w:tcPr>
          <w:p w14:paraId="7A0FF8B3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Γενικής Επιλογής</w:t>
            </w:r>
          </w:p>
        </w:tc>
        <w:tc>
          <w:tcPr>
            <w:tcW w:w="857" w:type="dxa"/>
          </w:tcPr>
          <w:p w14:paraId="51C4D3DA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0700308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7F103BA" w14:textId="77777777" w:rsidTr="009262CB">
        <w:tc>
          <w:tcPr>
            <w:tcW w:w="4673" w:type="dxa"/>
            <w:vAlign w:val="bottom"/>
          </w:tcPr>
          <w:p w14:paraId="55B1966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18E2EBF2" w14:textId="77777777" w:rsidR="009A3AF2" w:rsidRPr="00DC3384" w:rsidRDefault="009A3AF2" w:rsidP="009262CB">
            <w:r>
              <w:t>27</w:t>
            </w:r>
          </w:p>
        </w:tc>
        <w:tc>
          <w:tcPr>
            <w:tcW w:w="844" w:type="dxa"/>
          </w:tcPr>
          <w:p w14:paraId="54825B2F" w14:textId="77777777" w:rsidR="009A3AF2" w:rsidRDefault="009A3AF2" w:rsidP="009262CB">
            <w:r>
              <w:t>30</w:t>
            </w:r>
          </w:p>
        </w:tc>
      </w:tr>
    </w:tbl>
    <w:p w14:paraId="6428AE64" w14:textId="77777777" w:rsidR="009A3AF2" w:rsidRDefault="009A3AF2" w:rsidP="009A3AF2"/>
    <w:p w14:paraId="07B71889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8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7B355AAF" w14:textId="77777777" w:rsidTr="009262CB">
        <w:tc>
          <w:tcPr>
            <w:tcW w:w="4673" w:type="dxa"/>
          </w:tcPr>
          <w:p w14:paraId="1634E9F5" w14:textId="77777777" w:rsidR="009A3AF2" w:rsidRDefault="009A3AF2" w:rsidP="009262CB"/>
        </w:tc>
        <w:tc>
          <w:tcPr>
            <w:tcW w:w="857" w:type="dxa"/>
          </w:tcPr>
          <w:p w14:paraId="07001999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29E2C1E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4C873A00" w14:textId="77777777" w:rsidTr="009262CB">
        <w:tc>
          <w:tcPr>
            <w:tcW w:w="4673" w:type="dxa"/>
            <w:vAlign w:val="bottom"/>
          </w:tcPr>
          <w:p w14:paraId="48E4EC6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Ρύθμιση συστημάτων</w:t>
            </w:r>
          </w:p>
        </w:tc>
        <w:tc>
          <w:tcPr>
            <w:tcW w:w="857" w:type="dxa"/>
          </w:tcPr>
          <w:p w14:paraId="114D0202" w14:textId="77777777" w:rsidR="009A3AF2" w:rsidRPr="00DC3384" w:rsidRDefault="009A3AF2" w:rsidP="009262CB">
            <w:r>
              <w:t>5</w:t>
            </w:r>
          </w:p>
        </w:tc>
        <w:tc>
          <w:tcPr>
            <w:tcW w:w="844" w:type="dxa"/>
          </w:tcPr>
          <w:p w14:paraId="5252C61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F8EF525" w14:textId="77777777" w:rsidTr="009262CB">
        <w:tc>
          <w:tcPr>
            <w:tcW w:w="4673" w:type="dxa"/>
            <w:vAlign w:val="bottom"/>
          </w:tcPr>
          <w:p w14:paraId="7AC8E85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εδιασμός Χημικών εγκαταστάσεων Ι</w:t>
            </w:r>
          </w:p>
        </w:tc>
        <w:tc>
          <w:tcPr>
            <w:tcW w:w="857" w:type="dxa"/>
          </w:tcPr>
          <w:p w14:paraId="08854EDC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7D2F02E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A3AF2" w14:paraId="4ED6C2B6" w14:textId="77777777" w:rsidTr="009262CB">
        <w:tc>
          <w:tcPr>
            <w:tcW w:w="4673" w:type="dxa"/>
            <w:vAlign w:val="bottom"/>
          </w:tcPr>
          <w:p w14:paraId="7A5F39EB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Επιλογής</w:t>
            </w:r>
          </w:p>
        </w:tc>
        <w:tc>
          <w:tcPr>
            <w:tcW w:w="857" w:type="dxa"/>
          </w:tcPr>
          <w:p w14:paraId="323DF664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0E22244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CE06CA5" w14:textId="77777777" w:rsidTr="009262CB">
        <w:tc>
          <w:tcPr>
            <w:tcW w:w="4673" w:type="dxa"/>
            <w:vAlign w:val="bottom"/>
          </w:tcPr>
          <w:p w14:paraId="1FF890D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Επιλογής</w:t>
            </w:r>
          </w:p>
        </w:tc>
        <w:tc>
          <w:tcPr>
            <w:tcW w:w="857" w:type="dxa"/>
          </w:tcPr>
          <w:p w14:paraId="1DD86D75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12EBD89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1256AC7" w14:textId="77777777" w:rsidTr="009262CB">
        <w:tc>
          <w:tcPr>
            <w:tcW w:w="4673" w:type="dxa"/>
            <w:vAlign w:val="bottom"/>
          </w:tcPr>
          <w:p w14:paraId="48B4EFB3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Επιλογής</w:t>
            </w:r>
          </w:p>
        </w:tc>
        <w:tc>
          <w:tcPr>
            <w:tcW w:w="857" w:type="dxa"/>
          </w:tcPr>
          <w:p w14:paraId="605C864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58996E3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6C0E7235" w14:textId="77777777" w:rsidTr="009262CB">
        <w:tc>
          <w:tcPr>
            <w:tcW w:w="4673" w:type="dxa"/>
            <w:vAlign w:val="bottom"/>
          </w:tcPr>
          <w:p w14:paraId="637E1C5F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Επιλογής</w:t>
            </w:r>
          </w:p>
        </w:tc>
        <w:tc>
          <w:tcPr>
            <w:tcW w:w="857" w:type="dxa"/>
          </w:tcPr>
          <w:p w14:paraId="78135EAC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1A23D77C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5903CB4" w14:textId="77777777" w:rsidTr="009262CB">
        <w:tc>
          <w:tcPr>
            <w:tcW w:w="4673" w:type="dxa"/>
            <w:vAlign w:val="bottom"/>
          </w:tcPr>
          <w:p w14:paraId="0140440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197DB1CF" w14:textId="77777777" w:rsidR="009A3AF2" w:rsidRPr="00F5165C" w:rsidRDefault="009A3AF2" w:rsidP="009262CB">
            <w:pPr>
              <w:rPr>
                <w:lang w:val="en-US"/>
              </w:rPr>
            </w:pPr>
            <w:r>
              <w:t>26</w:t>
            </w:r>
          </w:p>
        </w:tc>
        <w:tc>
          <w:tcPr>
            <w:tcW w:w="844" w:type="dxa"/>
          </w:tcPr>
          <w:p w14:paraId="061B04B5" w14:textId="77777777" w:rsidR="009A3AF2" w:rsidRDefault="009A3AF2" w:rsidP="009262CB">
            <w:r>
              <w:t>31</w:t>
            </w:r>
          </w:p>
        </w:tc>
      </w:tr>
    </w:tbl>
    <w:p w14:paraId="19759647" w14:textId="77777777" w:rsidR="009A3AF2" w:rsidRDefault="009A3AF2" w:rsidP="009A3AF2"/>
    <w:p w14:paraId="4F12EB86" w14:textId="3889ACCC" w:rsidR="009A3AF2" w:rsidRDefault="009A3AF2" w:rsidP="009A3AF2"/>
    <w:p w14:paraId="14B6E7CD" w14:textId="77777777" w:rsidR="009A3AF2" w:rsidRDefault="009A3AF2" w:rsidP="009A3AF2"/>
    <w:p w14:paraId="23E24355" w14:textId="77777777" w:rsidR="009A3AF2" w:rsidRDefault="009A3AF2" w:rsidP="009A3AF2"/>
    <w:p w14:paraId="3A3DCA94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lastRenderedPageBreak/>
        <w:t>9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45DDD9DC" w14:textId="77777777" w:rsidTr="009262CB">
        <w:tc>
          <w:tcPr>
            <w:tcW w:w="4673" w:type="dxa"/>
          </w:tcPr>
          <w:p w14:paraId="6F915A2B" w14:textId="77777777" w:rsidR="009A3AF2" w:rsidRDefault="009A3AF2" w:rsidP="009262CB"/>
        </w:tc>
        <w:tc>
          <w:tcPr>
            <w:tcW w:w="857" w:type="dxa"/>
          </w:tcPr>
          <w:p w14:paraId="363D0B9F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5EF3B118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1A5785F7" w14:textId="77777777" w:rsidTr="009262CB">
        <w:tc>
          <w:tcPr>
            <w:tcW w:w="4673" w:type="dxa"/>
            <w:vAlign w:val="bottom"/>
          </w:tcPr>
          <w:p w14:paraId="6AFB953A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εδιασμός Χημικών Εγκαταστάσεων ΙΙ</w:t>
            </w:r>
          </w:p>
        </w:tc>
        <w:tc>
          <w:tcPr>
            <w:tcW w:w="857" w:type="dxa"/>
          </w:tcPr>
          <w:p w14:paraId="5098B6C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0DA8A89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A3AF2" w14:paraId="4936F865" w14:textId="77777777" w:rsidTr="009262CB">
        <w:tc>
          <w:tcPr>
            <w:tcW w:w="4673" w:type="dxa"/>
            <w:vAlign w:val="bottom"/>
          </w:tcPr>
          <w:p w14:paraId="2ABB0C8E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Επιλογής</w:t>
            </w:r>
          </w:p>
        </w:tc>
        <w:tc>
          <w:tcPr>
            <w:tcW w:w="857" w:type="dxa"/>
          </w:tcPr>
          <w:p w14:paraId="64DD636C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1C3C1D2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A3AF2" w14:paraId="2BDD624C" w14:textId="77777777" w:rsidTr="009262CB">
        <w:tc>
          <w:tcPr>
            <w:tcW w:w="4673" w:type="dxa"/>
            <w:vAlign w:val="bottom"/>
          </w:tcPr>
          <w:p w14:paraId="5CE4205E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Επιλογής</w:t>
            </w:r>
          </w:p>
        </w:tc>
        <w:tc>
          <w:tcPr>
            <w:tcW w:w="857" w:type="dxa"/>
          </w:tcPr>
          <w:p w14:paraId="36BAA2A5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30FE6E6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AA88E6A" w14:textId="77777777" w:rsidTr="009262CB">
        <w:tc>
          <w:tcPr>
            <w:tcW w:w="4673" w:type="dxa"/>
            <w:vAlign w:val="bottom"/>
          </w:tcPr>
          <w:p w14:paraId="6710B60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Επιλογής</w:t>
            </w:r>
          </w:p>
        </w:tc>
        <w:tc>
          <w:tcPr>
            <w:tcW w:w="857" w:type="dxa"/>
          </w:tcPr>
          <w:p w14:paraId="07242222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103E21E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FFF1322" w14:textId="77777777" w:rsidTr="009262CB">
        <w:tc>
          <w:tcPr>
            <w:tcW w:w="4673" w:type="dxa"/>
            <w:vAlign w:val="bottom"/>
          </w:tcPr>
          <w:p w14:paraId="6F6C4203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Επιλογής</w:t>
            </w:r>
          </w:p>
        </w:tc>
        <w:tc>
          <w:tcPr>
            <w:tcW w:w="857" w:type="dxa"/>
          </w:tcPr>
          <w:p w14:paraId="272D4E33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101DBD9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6D63248B" w14:textId="77777777" w:rsidTr="009262CB">
        <w:tc>
          <w:tcPr>
            <w:tcW w:w="4673" w:type="dxa"/>
            <w:vAlign w:val="bottom"/>
          </w:tcPr>
          <w:p w14:paraId="578DF1EA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άθημα Επιλογής</w:t>
            </w:r>
          </w:p>
        </w:tc>
        <w:tc>
          <w:tcPr>
            <w:tcW w:w="857" w:type="dxa"/>
          </w:tcPr>
          <w:p w14:paraId="7B8693CB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74E0C14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A819782" w14:textId="77777777" w:rsidTr="009262CB">
        <w:tc>
          <w:tcPr>
            <w:tcW w:w="4673" w:type="dxa"/>
            <w:vAlign w:val="bottom"/>
          </w:tcPr>
          <w:p w14:paraId="0F7DD66B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νολο</w:t>
            </w:r>
          </w:p>
        </w:tc>
        <w:tc>
          <w:tcPr>
            <w:tcW w:w="857" w:type="dxa"/>
          </w:tcPr>
          <w:p w14:paraId="69978C54" w14:textId="77777777" w:rsidR="009A3AF2" w:rsidRPr="00DC3384" w:rsidRDefault="009A3AF2" w:rsidP="009262CB">
            <w:r>
              <w:t>25</w:t>
            </w:r>
          </w:p>
        </w:tc>
        <w:tc>
          <w:tcPr>
            <w:tcW w:w="844" w:type="dxa"/>
          </w:tcPr>
          <w:p w14:paraId="75EF5AF6" w14:textId="77777777" w:rsidR="009A3AF2" w:rsidRPr="00787D01" w:rsidRDefault="009A3AF2" w:rsidP="009262CB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</w:tc>
      </w:tr>
    </w:tbl>
    <w:p w14:paraId="589E5813" w14:textId="77777777" w:rsidR="009A3AF2" w:rsidRDefault="009A3AF2" w:rsidP="009A3AF2"/>
    <w:p w14:paraId="4DA5C8DD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10</w:t>
      </w:r>
      <w:r w:rsidRPr="00C06841">
        <w:rPr>
          <w:b/>
          <w:bCs/>
          <w:vertAlign w:val="superscript"/>
        </w:rPr>
        <w:t>ο</w:t>
      </w:r>
      <w:r w:rsidRPr="00C06841">
        <w:rPr>
          <w:b/>
          <w:bCs/>
        </w:rPr>
        <w:t xml:space="preserve">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1B9C3806" w14:textId="77777777" w:rsidTr="009262CB">
        <w:tc>
          <w:tcPr>
            <w:tcW w:w="4673" w:type="dxa"/>
          </w:tcPr>
          <w:p w14:paraId="6C1798B4" w14:textId="77777777" w:rsidR="009A3AF2" w:rsidRDefault="009A3AF2" w:rsidP="009262CB"/>
        </w:tc>
        <w:tc>
          <w:tcPr>
            <w:tcW w:w="857" w:type="dxa"/>
          </w:tcPr>
          <w:p w14:paraId="604A2A19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183DF2E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73A0938C" w14:textId="77777777" w:rsidTr="009262CB">
        <w:tc>
          <w:tcPr>
            <w:tcW w:w="4673" w:type="dxa"/>
            <w:vAlign w:val="bottom"/>
          </w:tcPr>
          <w:p w14:paraId="531E092F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πλωματική εργασία</w:t>
            </w:r>
          </w:p>
        </w:tc>
        <w:tc>
          <w:tcPr>
            <w:tcW w:w="857" w:type="dxa"/>
          </w:tcPr>
          <w:p w14:paraId="42532318" w14:textId="77777777" w:rsidR="009A3AF2" w:rsidRPr="00F5165C" w:rsidRDefault="009A3AF2" w:rsidP="009262CB">
            <w:pPr>
              <w:rPr>
                <w:lang w:val="en-US"/>
              </w:rPr>
            </w:pPr>
          </w:p>
        </w:tc>
        <w:tc>
          <w:tcPr>
            <w:tcW w:w="844" w:type="dxa"/>
          </w:tcPr>
          <w:p w14:paraId="0A763374" w14:textId="77777777" w:rsidR="009A3AF2" w:rsidRPr="00DC3384" w:rsidRDefault="009A3AF2" w:rsidP="009262CB">
            <w:r>
              <w:t>30</w:t>
            </w:r>
          </w:p>
        </w:tc>
      </w:tr>
    </w:tbl>
    <w:p w14:paraId="72495AB7" w14:textId="77777777" w:rsidR="009A3AF2" w:rsidRDefault="009A3AF2" w:rsidP="009A3AF2"/>
    <w:p w14:paraId="2888E0CE" w14:textId="77777777" w:rsidR="009A3AF2" w:rsidRDefault="009A3AF2" w:rsidP="009A3AF2">
      <w:pPr>
        <w:rPr>
          <w:b/>
          <w:bCs/>
        </w:rPr>
      </w:pPr>
    </w:p>
    <w:p w14:paraId="032A1E3D" w14:textId="4CE5D77E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 xml:space="preserve">Κατεύθυνση «Ενέργεια </w:t>
      </w:r>
      <w:r>
        <w:rPr>
          <w:b/>
          <w:bCs/>
        </w:rPr>
        <w:t>-</w:t>
      </w:r>
      <w:r w:rsidRPr="00C06841">
        <w:rPr>
          <w:b/>
          <w:bCs/>
        </w:rPr>
        <w:t xml:space="preserve"> Περιβάλλον»</w:t>
      </w:r>
    </w:p>
    <w:p w14:paraId="01D6B21A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Χειμερινό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0F9C32CA" w14:textId="77777777" w:rsidTr="009262CB">
        <w:tc>
          <w:tcPr>
            <w:tcW w:w="4673" w:type="dxa"/>
          </w:tcPr>
          <w:p w14:paraId="247B3BCF" w14:textId="77777777" w:rsidR="009A3AF2" w:rsidRDefault="009A3AF2" w:rsidP="009262CB"/>
        </w:tc>
        <w:tc>
          <w:tcPr>
            <w:tcW w:w="857" w:type="dxa"/>
          </w:tcPr>
          <w:p w14:paraId="26B22CB1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1C6952DA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3D8049EF" w14:textId="77777777" w:rsidTr="009262CB">
        <w:tc>
          <w:tcPr>
            <w:tcW w:w="4673" w:type="dxa"/>
            <w:vAlign w:val="bottom"/>
          </w:tcPr>
          <w:p w14:paraId="76552EB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τμοσφαιρική Ρύπανση  </w:t>
            </w:r>
          </w:p>
        </w:tc>
        <w:tc>
          <w:tcPr>
            <w:tcW w:w="857" w:type="dxa"/>
          </w:tcPr>
          <w:p w14:paraId="3CED4F29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7702B25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8F90773" w14:textId="77777777" w:rsidTr="009262CB">
        <w:tc>
          <w:tcPr>
            <w:tcW w:w="4673" w:type="dxa"/>
            <w:vAlign w:val="bottom"/>
          </w:tcPr>
          <w:p w14:paraId="7DA134C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βαλλοντική νομοθεσία</w:t>
            </w:r>
          </w:p>
        </w:tc>
        <w:tc>
          <w:tcPr>
            <w:tcW w:w="857" w:type="dxa"/>
          </w:tcPr>
          <w:p w14:paraId="2C71D5A3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261D9C1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5D500EF" w14:textId="77777777" w:rsidTr="009262CB">
        <w:tc>
          <w:tcPr>
            <w:tcW w:w="4673" w:type="dxa"/>
            <w:vAlign w:val="bottom"/>
          </w:tcPr>
          <w:p w14:paraId="649FA75C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Διαχείριση Ειδικών Αποβλήτων </w:t>
            </w:r>
          </w:p>
        </w:tc>
        <w:tc>
          <w:tcPr>
            <w:tcW w:w="857" w:type="dxa"/>
          </w:tcPr>
          <w:p w14:paraId="5BE4536E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6161891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C625156" w14:textId="77777777" w:rsidTr="009262CB">
        <w:tc>
          <w:tcPr>
            <w:tcW w:w="4673" w:type="dxa"/>
            <w:vAlign w:val="bottom"/>
          </w:tcPr>
          <w:p w14:paraId="0791B8E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ανική Υγρών Αποβλήτων ΙΙ</w:t>
            </w:r>
          </w:p>
        </w:tc>
        <w:tc>
          <w:tcPr>
            <w:tcW w:w="857" w:type="dxa"/>
          </w:tcPr>
          <w:p w14:paraId="7C6F34EE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514E857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C479AC4" w14:textId="77777777" w:rsidTr="009262CB">
        <w:tc>
          <w:tcPr>
            <w:tcW w:w="4673" w:type="dxa"/>
            <w:vAlign w:val="bottom"/>
          </w:tcPr>
          <w:p w14:paraId="72D731CC" w14:textId="20FD1ED8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βαλλοντική Φυσική</w:t>
            </w:r>
          </w:p>
        </w:tc>
        <w:tc>
          <w:tcPr>
            <w:tcW w:w="857" w:type="dxa"/>
          </w:tcPr>
          <w:p w14:paraId="449E4BF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07D5B32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EC7F21E" w14:textId="77777777" w:rsidTr="009262CB">
        <w:tc>
          <w:tcPr>
            <w:tcW w:w="4673" w:type="dxa"/>
            <w:vAlign w:val="bottom"/>
          </w:tcPr>
          <w:p w14:paraId="52092DBD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ολογίες εξυγίανσης εδαφών και υπογείων υδάτων</w:t>
            </w:r>
          </w:p>
        </w:tc>
        <w:tc>
          <w:tcPr>
            <w:tcW w:w="857" w:type="dxa"/>
          </w:tcPr>
          <w:p w14:paraId="452C920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59EA5B9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FAD6B8A" w14:textId="77777777" w:rsidTr="009262CB">
        <w:tc>
          <w:tcPr>
            <w:tcW w:w="4673" w:type="dxa"/>
            <w:vAlign w:val="bottom"/>
          </w:tcPr>
          <w:p w14:paraId="27A028F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οιοτικός έλεγχος ορυκτών καυσίμων</w:t>
            </w:r>
          </w:p>
        </w:tc>
        <w:tc>
          <w:tcPr>
            <w:tcW w:w="857" w:type="dxa"/>
          </w:tcPr>
          <w:p w14:paraId="46504AD2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115331E2" w14:textId="77777777" w:rsidR="009A3AF2" w:rsidRDefault="009A3AF2" w:rsidP="009262CB">
            <w:r>
              <w:t>5</w:t>
            </w:r>
          </w:p>
        </w:tc>
      </w:tr>
    </w:tbl>
    <w:p w14:paraId="7B036F10" w14:textId="77777777" w:rsidR="009A3AF2" w:rsidRDefault="009A3AF2" w:rsidP="009A3AF2"/>
    <w:p w14:paraId="75423845" w14:textId="77777777" w:rsidR="009A3AF2" w:rsidRDefault="009A3AF2" w:rsidP="009A3AF2">
      <w:pPr>
        <w:rPr>
          <w:b/>
          <w:bCs/>
        </w:rPr>
      </w:pPr>
    </w:p>
    <w:p w14:paraId="4DC8A229" w14:textId="2625051F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 xml:space="preserve">Κατεύθυνση «Ενέργεια </w:t>
      </w:r>
      <w:r>
        <w:rPr>
          <w:b/>
          <w:bCs/>
        </w:rPr>
        <w:t>-</w:t>
      </w:r>
      <w:r w:rsidRPr="00C06841">
        <w:rPr>
          <w:b/>
          <w:bCs/>
        </w:rPr>
        <w:t xml:space="preserve"> Περιβάλλον»</w:t>
      </w:r>
    </w:p>
    <w:p w14:paraId="2501E7B9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Εαρινό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583225FB" w14:textId="77777777" w:rsidTr="009262CB">
        <w:tc>
          <w:tcPr>
            <w:tcW w:w="4673" w:type="dxa"/>
          </w:tcPr>
          <w:p w14:paraId="55235C1A" w14:textId="77777777" w:rsidR="009A3AF2" w:rsidRDefault="009A3AF2" w:rsidP="009262CB"/>
        </w:tc>
        <w:tc>
          <w:tcPr>
            <w:tcW w:w="857" w:type="dxa"/>
          </w:tcPr>
          <w:p w14:paraId="48913E9E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071BFFD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69023A39" w14:textId="77777777" w:rsidTr="009262CB">
        <w:tc>
          <w:tcPr>
            <w:tcW w:w="4673" w:type="dxa"/>
            <w:vAlign w:val="bottom"/>
          </w:tcPr>
          <w:p w14:paraId="16E7F05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χανική Υγρών Αποβλήτων Ι</w:t>
            </w:r>
          </w:p>
        </w:tc>
        <w:tc>
          <w:tcPr>
            <w:tcW w:w="857" w:type="dxa"/>
          </w:tcPr>
          <w:p w14:paraId="5AFC117F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1338117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05C0A5D" w14:textId="77777777" w:rsidTr="009262CB">
        <w:tc>
          <w:tcPr>
            <w:tcW w:w="4673" w:type="dxa"/>
            <w:vAlign w:val="bottom"/>
          </w:tcPr>
          <w:p w14:paraId="1580878F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χείριση Στερεών Αποβλήτων</w:t>
            </w:r>
          </w:p>
        </w:tc>
        <w:tc>
          <w:tcPr>
            <w:tcW w:w="857" w:type="dxa"/>
          </w:tcPr>
          <w:p w14:paraId="7EDD2D2C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061AE1F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2F85062" w14:textId="77777777" w:rsidTr="009262CB">
        <w:tc>
          <w:tcPr>
            <w:tcW w:w="4673" w:type="dxa"/>
            <w:vAlign w:val="bottom"/>
          </w:tcPr>
          <w:p w14:paraId="760663C1" w14:textId="77777777" w:rsidR="009A3AF2" w:rsidRPr="009000D9" w:rsidRDefault="009A3AF2" w:rsidP="009262CB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Μηχανική ποιότητας Αέρα</w:t>
            </w:r>
          </w:p>
        </w:tc>
        <w:tc>
          <w:tcPr>
            <w:tcW w:w="857" w:type="dxa"/>
          </w:tcPr>
          <w:p w14:paraId="6E2DD860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6FD2BF0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004FB5F" w14:textId="77777777" w:rsidTr="009262CB">
        <w:tc>
          <w:tcPr>
            <w:tcW w:w="4673" w:type="dxa"/>
            <w:vAlign w:val="bottom"/>
          </w:tcPr>
          <w:p w14:paraId="0B30806B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 w:rsidRPr="00BB76C3">
              <w:rPr>
                <w:rFonts w:ascii="Calibri" w:hAnsi="Calibri" w:cs="Calibri"/>
                <w:color w:val="000000"/>
              </w:rPr>
              <w:t xml:space="preserve">Μονάδες </w:t>
            </w:r>
            <w:r>
              <w:rPr>
                <w:rFonts w:ascii="Calibri" w:hAnsi="Calibri" w:cs="Calibri"/>
                <w:color w:val="000000"/>
              </w:rPr>
              <w:t>Ε</w:t>
            </w:r>
            <w:r w:rsidRPr="00BB76C3">
              <w:rPr>
                <w:rFonts w:ascii="Calibri" w:hAnsi="Calibri" w:cs="Calibri"/>
                <w:color w:val="000000"/>
              </w:rPr>
              <w:t>πεξεργασίας</w:t>
            </w:r>
            <w:r>
              <w:rPr>
                <w:rFonts w:ascii="Calibri" w:hAnsi="Calibri" w:cs="Calibri"/>
                <w:color w:val="000000"/>
              </w:rPr>
              <w:t xml:space="preserve"> Ν</w:t>
            </w:r>
            <w:r w:rsidRPr="00BB76C3">
              <w:rPr>
                <w:rFonts w:ascii="Calibri" w:hAnsi="Calibri" w:cs="Calibri"/>
                <w:color w:val="000000"/>
              </w:rPr>
              <w:t xml:space="preserve">ερού </w:t>
            </w:r>
            <w:r>
              <w:rPr>
                <w:rFonts w:ascii="Calibri" w:hAnsi="Calibri" w:cs="Calibri"/>
                <w:color w:val="000000"/>
              </w:rPr>
              <w:t>Ύ</w:t>
            </w:r>
            <w:r w:rsidRPr="00BB76C3">
              <w:rPr>
                <w:rFonts w:ascii="Calibri" w:hAnsi="Calibri" w:cs="Calibri"/>
                <w:color w:val="000000"/>
              </w:rPr>
              <w:t>δρευσης</w:t>
            </w:r>
          </w:p>
        </w:tc>
        <w:tc>
          <w:tcPr>
            <w:tcW w:w="857" w:type="dxa"/>
          </w:tcPr>
          <w:p w14:paraId="5EBB40EB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50B6631C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07FF1A9" w14:textId="77777777" w:rsidTr="009262CB">
        <w:tc>
          <w:tcPr>
            <w:tcW w:w="4673" w:type="dxa"/>
            <w:vAlign w:val="bottom"/>
          </w:tcPr>
          <w:p w14:paraId="5A2C28F4" w14:textId="77777777" w:rsidR="009A3AF2" w:rsidRPr="009000D9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χείριση τοξικών και επικίνδυνων αποβλήτων</w:t>
            </w:r>
          </w:p>
        </w:tc>
        <w:tc>
          <w:tcPr>
            <w:tcW w:w="857" w:type="dxa"/>
          </w:tcPr>
          <w:p w14:paraId="6B2BF06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0FB1BBD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84AD2FE" w14:textId="77777777" w:rsidTr="009262CB">
        <w:tc>
          <w:tcPr>
            <w:tcW w:w="4673" w:type="dxa"/>
            <w:vAlign w:val="bottom"/>
          </w:tcPr>
          <w:p w14:paraId="3766AFF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Ήπιες και νέες μορφές ενέργειας</w:t>
            </w:r>
          </w:p>
        </w:tc>
        <w:tc>
          <w:tcPr>
            <w:tcW w:w="857" w:type="dxa"/>
          </w:tcPr>
          <w:p w14:paraId="7979932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481066F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7726DDD" w14:textId="77777777" w:rsidTr="009262CB">
        <w:tc>
          <w:tcPr>
            <w:tcW w:w="4673" w:type="dxa"/>
            <w:vAlign w:val="bottom"/>
          </w:tcPr>
          <w:p w14:paraId="298D3C2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ύγχρονες τεχνολογίες παρακολούθησης συστημάτων</w:t>
            </w:r>
          </w:p>
        </w:tc>
        <w:tc>
          <w:tcPr>
            <w:tcW w:w="857" w:type="dxa"/>
          </w:tcPr>
          <w:p w14:paraId="2A48A05F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3F3D22F2" w14:textId="77777777" w:rsidR="009A3AF2" w:rsidRDefault="009A3AF2" w:rsidP="009262CB">
            <w:r>
              <w:t>5</w:t>
            </w:r>
          </w:p>
        </w:tc>
      </w:tr>
      <w:tr w:rsidR="009A3AF2" w14:paraId="68AA8D6D" w14:textId="77777777" w:rsidTr="009262CB">
        <w:tc>
          <w:tcPr>
            <w:tcW w:w="4673" w:type="dxa"/>
            <w:vAlign w:val="bottom"/>
          </w:tcPr>
          <w:p w14:paraId="6BED89DB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εριβαλλοντική Χημεία</w:t>
            </w:r>
          </w:p>
        </w:tc>
        <w:tc>
          <w:tcPr>
            <w:tcW w:w="857" w:type="dxa"/>
          </w:tcPr>
          <w:p w14:paraId="12CE76D8" w14:textId="77777777" w:rsidR="009A3AF2" w:rsidRDefault="009A3AF2" w:rsidP="009262CB">
            <w:r>
              <w:t>4</w:t>
            </w:r>
          </w:p>
        </w:tc>
        <w:tc>
          <w:tcPr>
            <w:tcW w:w="844" w:type="dxa"/>
          </w:tcPr>
          <w:p w14:paraId="15B1FFAF" w14:textId="77777777" w:rsidR="009A3AF2" w:rsidRDefault="009A3AF2" w:rsidP="009262CB">
            <w:r>
              <w:t>5</w:t>
            </w:r>
          </w:p>
        </w:tc>
      </w:tr>
    </w:tbl>
    <w:p w14:paraId="720078EB" w14:textId="77777777" w:rsidR="009A3AF2" w:rsidRDefault="009A3AF2" w:rsidP="009A3AF2"/>
    <w:p w14:paraId="172BC5E9" w14:textId="47E76735" w:rsidR="009A3AF2" w:rsidRDefault="009A3AF2" w:rsidP="009A3AF2">
      <w:pPr>
        <w:rPr>
          <w:b/>
          <w:bCs/>
        </w:rPr>
      </w:pPr>
    </w:p>
    <w:p w14:paraId="136F3DE3" w14:textId="2DA5FAF1" w:rsidR="009A3AF2" w:rsidRDefault="009A3AF2" w:rsidP="009A3AF2">
      <w:pPr>
        <w:rPr>
          <w:b/>
          <w:bCs/>
        </w:rPr>
      </w:pPr>
    </w:p>
    <w:p w14:paraId="5398C258" w14:textId="26649F29" w:rsidR="009A3AF2" w:rsidRDefault="009A3AF2" w:rsidP="009A3AF2">
      <w:pPr>
        <w:rPr>
          <w:b/>
          <w:bCs/>
        </w:rPr>
      </w:pPr>
    </w:p>
    <w:p w14:paraId="7D3A9EAA" w14:textId="77777777" w:rsidR="009A3AF2" w:rsidRDefault="009A3AF2" w:rsidP="009A3AF2">
      <w:pPr>
        <w:rPr>
          <w:b/>
          <w:bCs/>
        </w:rPr>
      </w:pPr>
    </w:p>
    <w:p w14:paraId="25F71A0F" w14:textId="77777777" w:rsidR="009A3AF2" w:rsidRDefault="009A3AF2" w:rsidP="009A3AF2">
      <w:pPr>
        <w:rPr>
          <w:b/>
          <w:bCs/>
        </w:rPr>
      </w:pPr>
    </w:p>
    <w:p w14:paraId="4E26A295" w14:textId="77777777" w:rsidR="009A3AF2" w:rsidRDefault="009A3AF2" w:rsidP="009A3AF2">
      <w:pPr>
        <w:rPr>
          <w:b/>
          <w:bCs/>
        </w:rPr>
      </w:pPr>
    </w:p>
    <w:p w14:paraId="31748B19" w14:textId="13AF7BA2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 xml:space="preserve">Κατεύθυνση «Υλικά - </w:t>
      </w:r>
      <w:proofErr w:type="spellStart"/>
      <w:r w:rsidRPr="00C06841">
        <w:rPr>
          <w:b/>
          <w:bCs/>
        </w:rPr>
        <w:t>Νανοτεχνολογία</w:t>
      </w:r>
      <w:proofErr w:type="spellEnd"/>
      <w:r w:rsidRPr="00C06841">
        <w:rPr>
          <w:b/>
          <w:bCs/>
        </w:rPr>
        <w:t>»</w:t>
      </w:r>
    </w:p>
    <w:p w14:paraId="5F090483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Χειμερινό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3E2CA58B" w14:textId="77777777" w:rsidTr="009262CB">
        <w:tc>
          <w:tcPr>
            <w:tcW w:w="4673" w:type="dxa"/>
          </w:tcPr>
          <w:p w14:paraId="77FF0BE6" w14:textId="77777777" w:rsidR="009A3AF2" w:rsidRDefault="009A3AF2" w:rsidP="009262CB"/>
        </w:tc>
        <w:tc>
          <w:tcPr>
            <w:tcW w:w="857" w:type="dxa"/>
          </w:tcPr>
          <w:p w14:paraId="0E786F7E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3D59EED8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2ECDF806" w14:textId="77777777" w:rsidTr="009262CB">
        <w:tc>
          <w:tcPr>
            <w:tcW w:w="4673" w:type="dxa"/>
            <w:vAlign w:val="bottom"/>
          </w:tcPr>
          <w:p w14:paraId="51D78D80" w14:textId="77777777" w:rsidR="009A3AF2" w:rsidRPr="00BB76C3" w:rsidRDefault="009A3AF2" w:rsidP="009262CB">
            <w:pPr>
              <w:rPr>
                <w:rFonts w:ascii="Calibri" w:hAnsi="Calibri" w:cs="Calibri"/>
                <w:color w:val="000000"/>
              </w:rPr>
            </w:pPr>
            <w:r w:rsidRPr="00BB76C3">
              <w:rPr>
                <w:rFonts w:ascii="Calibri" w:hAnsi="Calibri" w:cs="Calibri"/>
                <w:color w:val="000000"/>
              </w:rPr>
              <w:t>Σχέσεις Δομής και Ιδιοτήτων Υλικών</w:t>
            </w:r>
          </w:p>
        </w:tc>
        <w:tc>
          <w:tcPr>
            <w:tcW w:w="857" w:type="dxa"/>
          </w:tcPr>
          <w:p w14:paraId="555C56B1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5276B36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33905C3" w14:textId="77777777" w:rsidTr="009262CB">
        <w:tc>
          <w:tcPr>
            <w:tcW w:w="4673" w:type="dxa"/>
            <w:vAlign w:val="bottom"/>
          </w:tcPr>
          <w:p w14:paraId="2EB0C41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Νανοδομημέν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και </w:t>
            </w:r>
            <w:proofErr w:type="spellStart"/>
            <w:r>
              <w:rPr>
                <w:rFonts w:ascii="Calibri" w:hAnsi="Calibri" w:cs="Calibri"/>
                <w:color w:val="000000"/>
              </w:rPr>
              <w:t>Νανοσύνθετ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πολυμερικά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υλικά </w:t>
            </w:r>
          </w:p>
        </w:tc>
        <w:tc>
          <w:tcPr>
            <w:tcW w:w="857" w:type="dxa"/>
          </w:tcPr>
          <w:p w14:paraId="4E5F6BE3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3DBAD2E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251C346" w14:textId="77777777" w:rsidTr="009262CB">
        <w:tc>
          <w:tcPr>
            <w:tcW w:w="4673" w:type="dxa"/>
            <w:vAlign w:val="bottom"/>
          </w:tcPr>
          <w:p w14:paraId="7D9EE5A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εραμικά Υλικά</w:t>
            </w:r>
          </w:p>
        </w:tc>
        <w:tc>
          <w:tcPr>
            <w:tcW w:w="857" w:type="dxa"/>
          </w:tcPr>
          <w:p w14:paraId="53DC1885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3DA587A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4D31CAF" w14:textId="77777777" w:rsidTr="009262CB">
        <w:tc>
          <w:tcPr>
            <w:tcW w:w="4673" w:type="dxa"/>
            <w:vAlign w:val="bottom"/>
          </w:tcPr>
          <w:p w14:paraId="65BD115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Βιουλικά</w:t>
            </w:r>
            <w:proofErr w:type="spellEnd"/>
          </w:p>
        </w:tc>
        <w:tc>
          <w:tcPr>
            <w:tcW w:w="857" w:type="dxa"/>
          </w:tcPr>
          <w:p w14:paraId="214F50A9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7AD62840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C322828" w14:textId="77777777" w:rsidTr="009262CB">
        <w:tc>
          <w:tcPr>
            <w:tcW w:w="4673" w:type="dxa"/>
            <w:vAlign w:val="bottom"/>
          </w:tcPr>
          <w:p w14:paraId="32001BC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ολογιστική επιστήμη Υλικών</w:t>
            </w:r>
          </w:p>
        </w:tc>
        <w:tc>
          <w:tcPr>
            <w:tcW w:w="857" w:type="dxa"/>
          </w:tcPr>
          <w:p w14:paraId="493554BD" w14:textId="77777777" w:rsidR="009A3AF2" w:rsidRPr="000651F0" w:rsidRDefault="009A3AF2" w:rsidP="009262CB">
            <w:r>
              <w:t>4</w:t>
            </w:r>
          </w:p>
        </w:tc>
        <w:tc>
          <w:tcPr>
            <w:tcW w:w="844" w:type="dxa"/>
          </w:tcPr>
          <w:p w14:paraId="1E00B526" w14:textId="77777777" w:rsidR="009A3AF2" w:rsidRPr="000651F0" w:rsidRDefault="009A3AF2" w:rsidP="009262CB">
            <w:r>
              <w:t>5</w:t>
            </w:r>
          </w:p>
        </w:tc>
      </w:tr>
    </w:tbl>
    <w:p w14:paraId="4B3B4698" w14:textId="77777777" w:rsidR="009A3AF2" w:rsidRDefault="009A3AF2" w:rsidP="009A3AF2"/>
    <w:p w14:paraId="721D49AA" w14:textId="77777777" w:rsidR="009A3AF2" w:rsidRDefault="009A3AF2" w:rsidP="009A3AF2">
      <w:pPr>
        <w:rPr>
          <w:b/>
          <w:bCs/>
        </w:rPr>
      </w:pPr>
    </w:p>
    <w:p w14:paraId="5BF9A137" w14:textId="77777777" w:rsidR="009A3AF2" w:rsidRDefault="009A3AF2" w:rsidP="009A3AF2">
      <w:pPr>
        <w:rPr>
          <w:b/>
          <w:bCs/>
        </w:rPr>
      </w:pPr>
    </w:p>
    <w:p w14:paraId="3C101AAC" w14:textId="689FF7FD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 xml:space="preserve">Κατεύθυνση «Υλικά - </w:t>
      </w:r>
      <w:proofErr w:type="spellStart"/>
      <w:r w:rsidRPr="00C06841">
        <w:rPr>
          <w:b/>
          <w:bCs/>
        </w:rPr>
        <w:t>Νανοτεχνολογία</w:t>
      </w:r>
      <w:proofErr w:type="spellEnd"/>
      <w:r w:rsidRPr="00C06841">
        <w:rPr>
          <w:b/>
          <w:bCs/>
        </w:rPr>
        <w:t>»</w:t>
      </w:r>
    </w:p>
    <w:p w14:paraId="50DC1013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Εαρινό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24656C64" w14:textId="77777777" w:rsidTr="009262CB">
        <w:tc>
          <w:tcPr>
            <w:tcW w:w="4673" w:type="dxa"/>
          </w:tcPr>
          <w:p w14:paraId="25618FB5" w14:textId="77777777" w:rsidR="009A3AF2" w:rsidRDefault="009A3AF2" w:rsidP="009262CB"/>
        </w:tc>
        <w:tc>
          <w:tcPr>
            <w:tcW w:w="857" w:type="dxa"/>
          </w:tcPr>
          <w:p w14:paraId="2AD2CE53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7442092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0C2CB4E5" w14:textId="77777777" w:rsidTr="009262CB">
        <w:tc>
          <w:tcPr>
            <w:tcW w:w="4673" w:type="dxa"/>
            <w:vAlign w:val="bottom"/>
          </w:tcPr>
          <w:p w14:paraId="61FC08B9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ινοτόμες εφαρμογές Υλικών</w:t>
            </w:r>
          </w:p>
        </w:tc>
        <w:tc>
          <w:tcPr>
            <w:tcW w:w="857" w:type="dxa"/>
          </w:tcPr>
          <w:p w14:paraId="1CE79D97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7C95716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A9A7407" w14:textId="77777777" w:rsidTr="009262CB">
        <w:tc>
          <w:tcPr>
            <w:tcW w:w="4673" w:type="dxa"/>
            <w:vAlign w:val="bottom"/>
          </w:tcPr>
          <w:p w14:paraId="2A247076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Σχεδιασμός και ανάπτυξη Μηχανολογικών προϊόντων</w:t>
            </w:r>
          </w:p>
        </w:tc>
        <w:tc>
          <w:tcPr>
            <w:tcW w:w="857" w:type="dxa"/>
          </w:tcPr>
          <w:p w14:paraId="52FB2C58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08E0FEC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217C870" w14:textId="77777777" w:rsidTr="009262CB">
        <w:tc>
          <w:tcPr>
            <w:tcW w:w="4673" w:type="dxa"/>
            <w:vAlign w:val="bottom"/>
          </w:tcPr>
          <w:p w14:paraId="52620DAE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η καταστροφικοί έλεγχοι υλικών</w:t>
            </w:r>
          </w:p>
        </w:tc>
        <w:tc>
          <w:tcPr>
            <w:tcW w:w="857" w:type="dxa"/>
          </w:tcPr>
          <w:p w14:paraId="16B39D96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03B1410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6E0FE10" w14:textId="77777777" w:rsidTr="009262CB">
        <w:tc>
          <w:tcPr>
            <w:tcW w:w="4673" w:type="dxa"/>
            <w:vAlign w:val="bottom"/>
          </w:tcPr>
          <w:p w14:paraId="25713AF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Μετασχηματισμός Βιομηχανικών {ή και Αγροτικών} Αποβλήτων σε Υλικά Προστιθέμενης Αξίας προς την Κυκλική Οικονομία</w:t>
            </w:r>
          </w:p>
        </w:tc>
        <w:tc>
          <w:tcPr>
            <w:tcW w:w="857" w:type="dxa"/>
          </w:tcPr>
          <w:p w14:paraId="03EF099E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0450B29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7FE7379" w14:textId="77777777" w:rsidTr="009262CB">
        <w:tc>
          <w:tcPr>
            <w:tcW w:w="4673" w:type="dxa"/>
            <w:vAlign w:val="bottom"/>
          </w:tcPr>
          <w:p w14:paraId="207F7B2A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ημική Τεχνολογία Παραγωγής Ανόργανων Υλικών</w:t>
            </w:r>
          </w:p>
        </w:tc>
        <w:tc>
          <w:tcPr>
            <w:tcW w:w="857" w:type="dxa"/>
          </w:tcPr>
          <w:p w14:paraId="55A4BB7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2BB7DF4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07A0D562" w14:textId="77777777" w:rsidR="009A3AF2" w:rsidRDefault="009A3AF2" w:rsidP="009A3AF2"/>
    <w:p w14:paraId="37131754" w14:textId="77777777" w:rsidR="009A3AF2" w:rsidRDefault="009A3AF2" w:rsidP="009A3AF2">
      <w:pPr>
        <w:rPr>
          <w:b/>
          <w:bCs/>
        </w:rPr>
      </w:pPr>
    </w:p>
    <w:p w14:paraId="3A070730" w14:textId="77777777" w:rsidR="009A3AF2" w:rsidRDefault="009A3AF2" w:rsidP="009A3AF2">
      <w:pPr>
        <w:rPr>
          <w:b/>
          <w:bCs/>
        </w:rPr>
      </w:pPr>
    </w:p>
    <w:p w14:paraId="4026BDB5" w14:textId="7272D29F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Κατεύθυνση «Μηχανική Διεργασιών»</w:t>
      </w:r>
    </w:p>
    <w:p w14:paraId="2948AFEF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Χειμερινό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08E1F47A" w14:textId="77777777" w:rsidTr="009262CB">
        <w:tc>
          <w:tcPr>
            <w:tcW w:w="4673" w:type="dxa"/>
          </w:tcPr>
          <w:p w14:paraId="64921BDE" w14:textId="77777777" w:rsidR="009A3AF2" w:rsidRDefault="009A3AF2" w:rsidP="009262CB"/>
        </w:tc>
        <w:tc>
          <w:tcPr>
            <w:tcW w:w="857" w:type="dxa"/>
          </w:tcPr>
          <w:p w14:paraId="54440EC1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51F6ECA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0D590E09" w14:textId="77777777" w:rsidTr="009262CB">
        <w:tc>
          <w:tcPr>
            <w:tcW w:w="4673" w:type="dxa"/>
            <w:vAlign w:val="bottom"/>
          </w:tcPr>
          <w:p w14:paraId="5F6CA11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τερογενής Κατάλυση</w:t>
            </w:r>
          </w:p>
        </w:tc>
        <w:tc>
          <w:tcPr>
            <w:tcW w:w="857" w:type="dxa"/>
          </w:tcPr>
          <w:p w14:paraId="656C0495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7BF8A82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4800909" w14:textId="77777777" w:rsidTr="009262CB">
        <w:tc>
          <w:tcPr>
            <w:tcW w:w="4673" w:type="dxa"/>
            <w:vAlign w:val="bottom"/>
          </w:tcPr>
          <w:p w14:paraId="2C7C259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εκτροχημικές διεργασίες</w:t>
            </w:r>
          </w:p>
        </w:tc>
        <w:tc>
          <w:tcPr>
            <w:tcW w:w="857" w:type="dxa"/>
          </w:tcPr>
          <w:p w14:paraId="31BB0625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6EE78FA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04A034C" w14:textId="77777777" w:rsidTr="009262CB">
        <w:tc>
          <w:tcPr>
            <w:tcW w:w="4673" w:type="dxa"/>
            <w:vAlign w:val="bottom"/>
          </w:tcPr>
          <w:p w14:paraId="7EE77DCD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εργασίες παραγωγής συμβατικών και εναλλακτικών καυσίμων</w:t>
            </w:r>
          </w:p>
        </w:tc>
        <w:tc>
          <w:tcPr>
            <w:tcW w:w="857" w:type="dxa"/>
          </w:tcPr>
          <w:p w14:paraId="11D21205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4309F6B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2B7F191" w14:textId="77777777" w:rsidTr="009262CB">
        <w:tc>
          <w:tcPr>
            <w:tcW w:w="4673" w:type="dxa"/>
            <w:vAlign w:val="bottom"/>
          </w:tcPr>
          <w:p w14:paraId="626D656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Βιομηχανικές Χημικές Τεχνολογίες</w:t>
            </w:r>
          </w:p>
        </w:tc>
        <w:tc>
          <w:tcPr>
            <w:tcW w:w="857" w:type="dxa"/>
          </w:tcPr>
          <w:p w14:paraId="19D7344D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6FFE1D5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421C91E" w14:textId="77777777" w:rsidTr="009262CB">
        <w:tc>
          <w:tcPr>
            <w:tcW w:w="4673" w:type="dxa"/>
            <w:vAlign w:val="bottom"/>
          </w:tcPr>
          <w:p w14:paraId="65BAF74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ολογίες Δέσμευσης και Χρησιμοποίησης CO</w:t>
            </w:r>
            <w:r w:rsidRPr="004E6718">
              <w:rPr>
                <w:rFonts w:ascii="Calibri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857" w:type="dxa"/>
          </w:tcPr>
          <w:p w14:paraId="50AC5F91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7FDB1E2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F0CFCD3" w14:textId="77777777" w:rsidTr="009262CB">
        <w:tc>
          <w:tcPr>
            <w:tcW w:w="4673" w:type="dxa"/>
            <w:vAlign w:val="bottom"/>
          </w:tcPr>
          <w:p w14:paraId="6F2D47DB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λεκτρομηχανολογικός Εξοπλισμός Διεργασιών</w:t>
            </w:r>
          </w:p>
        </w:tc>
        <w:tc>
          <w:tcPr>
            <w:tcW w:w="857" w:type="dxa"/>
          </w:tcPr>
          <w:p w14:paraId="372A9319" w14:textId="77777777" w:rsidR="009A3AF2" w:rsidRPr="00316F5A" w:rsidRDefault="009A3AF2" w:rsidP="009262CB">
            <w:r>
              <w:t>4</w:t>
            </w:r>
          </w:p>
        </w:tc>
        <w:tc>
          <w:tcPr>
            <w:tcW w:w="844" w:type="dxa"/>
          </w:tcPr>
          <w:p w14:paraId="7759E75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1388FEA" w14:textId="77777777" w:rsidR="009A3AF2" w:rsidRDefault="009A3AF2" w:rsidP="009A3AF2">
      <w:pPr>
        <w:rPr>
          <w:b/>
          <w:bCs/>
        </w:rPr>
      </w:pPr>
    </w:p>
    <w:p w14:paraId="63DEB660" w14:textId="77777777" w:rsidR="009A3AF2" w:rsidRDefault="009A3AF2" w:rsidP="009A3AF2">
      <w:pPr>
        <w:rPr>
          <w:b/>
          <w:bCs/>
        </w:rPr>
      </w:pPr>
    </w:p>
    <w:p w14:paraId="23F2B952" w14:textId="77777777" w:rsidR="009A3AF2" w:rsidRDefault="009A3AF2" w:rsidP="009A3AF2">
      <w:pPr>
        <w:rPr>
          <w:b/>
          <w:bCs/>
        </w:rPr>
      </w:pPr>
    </w:p>
    <w:p w14:paraId="1E708EE4" w14:textId="77777777" w:rsidR="009A3AF2" w:rsidRDefault="009A3AF2" w:rsidP="009A3AF2">
      <w:pPr>
        <w:rPr>
          <w:b/>
          <w:bCs/>
        </w:rPr>
      </w:pPr>
    </w:p>
    <w:p w14:paraId="6422C528" w14:textId="77777777" w:rsidR="009A3AF2" w:rsidRDefault="009A3AF2" w:rsidP="009A3AF2">
      <w:pPr>
        <w:rPr>
          <w:b/>
          <w:bCs/>
        </w:rPr>
      </w:pPr>
    </w:p>
    <w:p w14:paraId="404C0D2F" w14:textId="5F268756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lastRenderedPageBreak/>
        <w:t>Κατεύθυνση «Μηχανική Διεργασιών»</w:t>
      </w:r>
    </w:p>
    <w:p w14:paraId="40A29872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Εαρινό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1102F6CE" w14:textId="77777777" w:rsidTr="009262CB">
        <w:tc>
          <w:tcPr>
            <w:tcW w:w="4673" w:type="dxa"/>
            <w:vAlign w:val="bottom"/>
          </w:tcPr>
          <w:p w14:paraId="38BF151F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</w:tcPr>
          <w:p w14:paraId="159A1996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53D4425E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1369FD5A" w14:textId="77777777" w:rsidTr="009262CB">
        <w:tc>
          <w:tcPr>
            <w:tcW w:w="4673" w:type="dxa"/>
            <w:vAlign w:val="bottom"/>
          </w:tcPr>
          <w:p w14:paraId="39C2EA78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Καταλυτικές διεργασίες</w:t>
            </w:r>
          </w:p>
        </w:tc>
        <w:tc>
          <w:tcPr>
            <w:tcW w:w="857" w:type="dxa"/>
          </w:tcPr>
          <w:p w14:paraId="05A9C8D3" w14:textId="77777777" w:rsidR="009A3AF2" w:rsidRPr="00C536E5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5D8A0837" w14:textId="77777777" w:rsidR="009A3AF2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84FE3F7" w14:textId="77777777" w:rsidTr="009262CB">
        <w:tc>
          <w:tcPr>
            <w:tcW w:w="4673" w:type="dxa"/>
            <w:vAlign w:val="bottom"/>
          </w:tcPr>
          <w:p w14:paraId="6429113A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ολογιστική Ανάλυση - Πεπερασμένα στοιχεία</w:t>
            </w:r>
          </w:p>
        </w:tc>
        <w:tc>
          <w:tcPr>
            <w:tcW w:w="857" w:type="dxa"/>
          </w:tcPr>
          <w:p w14:paraId="1686CC5E" w14:textId="77777777" w:rsidR="009A3AF2" w:rsidRPr="00BB76C3" w:rsidRDefault="009A3AF2" w:rsidP="009262CB">
            <w:r>
              <w:t>4</w:t>
            </w:r>
          </w:p>
        </w:tc>
        <w:tc>
          <w:tcPr>
            <w:tcW w:w="844" w:type="dxa"/>
          </w:tcPr>
          <w:p w14:paraId="4C5AF40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D96382A" w14:textId="77777777" w:rsidTr="009262CB">
        <w:tc>
          <w:tcPr>
            <w:tcW w:w="4673" w:type="dxa"/>
            <w:vAlign w:val="bottom"/>
          </w:tcPr>
          <w:p w14:paraId="0BE96282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ηγμένη Θερμοδυναμική</w:t>
            </w:r>
          </w:p>
        </w:tc>
        <w:tc>
          <w:tcPr>
            <w:tcW w:w="857" w:type="dxa"/>
          </w:tcPr>
          <w:p w14:paraId="1374DEA9" w14:textId="77777777" w:rsidR="009A3AF2" w:rsidRPr="00BB76C3" w:rsidRDefault="009A3AF2" w:rsidP="009262CB">
            <w:r>
              <w:t>4</w:t>
            </w:r>
          </w:p>
        </w:tc>
        <w:tc>
          <w:tcPr>
            <w:tcW w:w="844" w:type="dxa"/>
          </w:tcPr>
          <w:p w14:paraId="058EAD2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990CF15" w14:textId="77777777" w:rsidTr="009262CB">
        <w:tc>
          <w:tcPr>
            <w:tcW w:w="4673" w:type="dxa"/>
            <w:vAlign w:val="bottom"/>
          </w:tcPr>
          <w:p w14:paraId="16F59287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Προηγμένες Μέθοδοι Σχεδιασμού, Σύνθεσης και βελτιστοποίησης διεργασιών</w:t>
            </w:r>
          </w:p>
        </w:tc>
        <w:tc>
          <w:tcPr>
            <w:tcW w:w="857" w:type="dxa"/>
          </w:tcPr>
          <w:p w14:paraId="660314C4" w14:textId="77777777" w:rsidR="009A3AF2" w:rsidRPr="00BB76C3" w:rsidRDefault="009A3AF2" w:rsidP="009262CB">
            <w:r>
              <w:t>4</w:t>
            </w:r>
          </w:p>
        </w:tc>
        <w:tc>
          <w:tcPr>
            <w:tcW w:w="844" w:type="dxa"/>
          </w:tcPr>
          <w:p w14:paraId="1F40873C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66B15776" w14:textId="77777777" w:rsidTr="009262CB">
        <w:tc>
          <w:tcPr>
            <w:tcW w:w="4673" w:type="dxa"/>
            <w:vAlign w:val="bottom"/>
          </w:tcPr>
          <w:p w14:paraId="13651AA5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Ρευστομηχανική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</w:t>
            </w:r>
          </w:p>
        </w:tc>
        <w:tc>
          <w:tcPr>
            <w:tcW w:w="857" w:type="dxa"/>
          </w:tcPr>
          <w:p w14:paraId="28BBE065" w14:textId="77777777" w:rsidR="009A3AF2" w:rsidRPr="00BB76C3" w:rsidRDefault="009A3AF2" w:rsidP="009262CB">
            <w:r>
              <w:t>4</w:t>
            </w:r>
          </w:p>
        </w:tc>
        <w:tc>
          <w:tcPr>
            <w:tcW w:w="844" w:type="dxa"/>
          </w:tcPr>
          <w:p w14:paraId="4A9C3BD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62578BC7" w14:textId="77777777" w:rsidTr="009262CB">
        <w:tc>
          <w:tcPr>
            <w:tcW w:w="4673" w:type="dxa"/>
            <w:vAlign w:val="bottom"/>
          </w:tcPr>
          <w:p w14:paraId="3C754354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Υπολογιστική Μηχανική ΙΙ</w:t>
            </w:r>
          </w:p>
        </w:tc>
        <w:tc>
          <w:tcPr>
            <w:tcW w:w="857" w:type="dxa"/>
          </w:tcPr>
          <w:p w14:paraId="79A4B1D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3E47C4D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39A2E0E" w14:textId="77777777" w:rsidR="009A3AF2" w:rsidRDefault="009A3AF2" w:rsidP="009A3AF2"/>
    <w:p w14:paraId="5CE5A3FA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Κατεύθυνση «Τρόφιμα - Βιοτεχνολογία»</w:t>
      </w:r>
    </w:p>
    <w:p w14:paraId="70D0A64D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Χειμερινό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48068E7B" w14:textId="77777777" w:rsidTr="009262CB">
        <w:tc>
          <w:tcPr>
            <w:tcW w:w="4673" w:type="dxa"/>
          </w:tcPr>
          <w:p w14:paraId="0F88DB2D" w14:textId="77777777" w:rsidR="009A3AF2" w:rsidRDefault="009A3AF2" w:rsidP="009262CB"/>
        </w:tc>
        <w:tc>
          <w:tcPr>
            <w:tcW w:w="857" w:type="dxa"/>
          </w:tcPr>
          <w:p w14:paraId="104D02ED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7575ECB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5F33E174" w14:textId="77777777" w:rsidTr="009262CB">
        <w:tc>
          <w:tcPr>
            <w:tcW w:w="4673" w:type="dxa"/>
            <w:vAlign w:val="bottom"/>
          </w:tcPr>
          <w:p w14:paraId="3E94DD79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ημεία τροφίμων</w:t>
            </w:r>
          </w:p>
        </w:tc>
        <w:tc>
          <w:tcPr>
            <w:tcW w:w="857" w:type="dxa"/>
          </w:tcPr>
          <w:p w14:paraId="70014E29" w14:textId="77777777" w:rsidR="009A3AF2" w:rsidRPr="004E6718" w:rsidRDefault="009A3AF2" w:rsidP="009262CB">
            <w:r>
              <w:t>4</w:t>
            </w:r>
          </w:p>
        </w:tc>
        <w:tc>
          <w:tcPr>
            <w:tcW w:w="844" w:type="dxa"/>
          </w:tcPr>
          <w:p w14:paraId="7D20679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14E37B0D" w14:textId="77777777" w:rsidTr="009262CB">
        <w:tc>
          <w:tcPr>
            <w:tcW w:w="4673" w:type="dxa"/>
            <w:vAlign w:val="bottom"/>
          </w:tcPr>
          <w:p w14:paraId="645CFCE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Έλεγχος Ποιότητας</w:t>
            </w:r>
          </w:p>
        </w:tc>
        <w:tc>
          <w:tcPr>
            <w:tcW w:w="857" w:type="dxa"/>
          </w:tcPr>
          <w:p w14:paraId="5E5E0021" w14:textId="77777777" w:rsidR="009A3AF2" w:rsidRPr="004E6718" w:rsidRDefault="009A3AF2" w:rsidP="009262CB">
            <w:r>
              <w:t>4</w:t>
            </w:r>
          </w:p>
        </w:tc>
        <w:tc>
          <w:tcPr>
            <w:tcW w:w="844" w:type="dxa"/>
          </w:tcPr>
          <w:p w14:paraId="5737DB4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61AEEBD" w14:textId="77777777" w:rsidTr="009262CB">
        <w:tc>
          <w:tcPr>
            <w:tcW w:w="4673" w:type="dxa"/>
            <w:vAlign w:val="bottom"/>
          </w:tcPr>
          <w:p w14:paraId="75F44FCD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Βιοοργανική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Χημεία</w:t>
            </w:r>
          </w:p>
        </w:tc>
        <w:tc>
          <w:tcPr>
            <w:tcW w:w="857" w:type="dxa"/>
          </w:tcPr>
          <w:p w14:paraId="38A66083" w14:textId="77777777" w:rsidR="009A3AF2" w:rsidRPr="004E6718" w:rsidRDefault="009A3AF2" w:rsidP="009262CB">
            <w:r>
              <w:t>4</w:t>
            </w:r>
          </w:p>
        </w:tc>
        <w:tc>
          <w:tcPr>
            <w:tcW w:w="844" w:type="dxa"/>
          </w:tcPr>
          <w:p w14:paraId="61D150F0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629CAF1" w14:textId="77777777" w:rsidTr="009262CB">
        <w:tc>
          <w:tcPr>
            <w:tcW w:w="4673" w:type="dxa"/>
            <w:vAlign w:val="bottom"/>
          </w:tcPr>
          <w:p w14:paraId="4245A38C" w14:textId="77777777" w:rsidR="009A3AF2" w:rsidRPr="005A22E3" w:rsidRDefault="009A3AF2" w:rsidP="009262CB">
            <w:pPr>
              <w:rPr>
                <w:rFonts w:ascii="Calibri" w:hAnsi="Calibri" w:cs="Calibri"/>
                <w:color w:val="000000" w:themeColor="text1"/>
              </w:rPr>
            </w:pPr>
            <w:r w:rsidRPr="005A22E3">
              <w:rPr>
                <w:rFonts w:ascii="Calibri" w:hAnsi="Calibri" w:cs="Calibri"/>
                <w:color w:val="000000" w:themeColor="text1"/>
              </w:rPr>
              <w:t>Τεχνική Νομοθεσία  (Υποχρεωτικό)</w:t>
            </w:r>
          </w:p>
        </w:tc>
        <w:tc>
          <w:tcPr>
            <w:tcW w:w="857" w:type="dxa"/>
          </w:tcPr>
          <w:p w14:paraId="04A0185D" w14:textId="77777777" w:rsidR="009A3AF2" w:rsidRPr="004E6718" w:rsidRDefault="009A3AF2" w:rsidP="009262CB">
            <w:r>
              <w:t>4</w:t>
            </w:r>
          </w:p>
        </w:tc>
        <w:tc>
          <w:tcPr>
            <w:tcW w:w="844" w:type="dxa"/>
          </w:tcPr>
          <w:p w14:paraId="0CD36DD9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1A776D5" w14:textId="77777777" w:rsidTr="009262CB">
        <w:tc>
          <w:tcPr>
            <w:tcW w:w="4673" w:type="dxa"/>
            <w:vAlign w:val="bottom"/>
          </w:tcPr>
          <w:p w14:paraId="2C5B405E" w14:textId="77777777" w:rsidR="009A3AF2" w:rsidRPr="005A22E3" w:rsidRDefault="009A3AF2" w:rsidP="009262CB">
            <w:pPr>
              <w:rPr>
                <w:rFonts w:ascii="Calibri" w:hAnsi="Calibri" w:cs="Calibri"/>
                <w:color w:val="000000" w:themeColor="text1"/>
              </w:rPr>
            </w:pPr>
            <w:r w:rsidRPr="005A22E3">
              <w:rPr>
                <w:rFonts w:ascii="Calibri" w:hAnsi="Calibri" w:cs="Calibri"/>
                <w:color w:val="000000" w:themeColor="text1"/>
              </w:rPr>
              <w:t>Υγιεινή και ασφάλεια στην εργασία (υποχρεωτικό)</w:t>
            </w:r>
          </w:p>
        </w:tc>
        <w:tc>
          <w:tcPr>
            <w:tcW w:w="857" w:type="dxa"/>
          </w:tcPr>
          <w:p w14:paraId="43C10E3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604A68E8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30868818" w14:textId="77777777" w:rsidR="009A3AF2" w:rsidRDefault="009A3AF2" w:rsidP="009A3AF2"/>
    <w:p w14:paraId="341FDBD5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Κατεύθυνση «Τρόφιμα - Βιοτεχνολογία»</w:t>
      </w:r>
    </w:p>
    <w:p w14:paraId="45414F6C" w14:textId="77777777" w:rsidR="009A3AF2" w:rsidRPr="00C06841" w:rsidRDefault="009A3AF2" w:rsidP="009A3AF2">
      <w:pPr>
        <w:rPr>
          <w:b/>
          <w:bCs/>
        </w:rPr>
      </w:pPr>
      <w:r w:rsidRPr="00C06841">
        <w:rPr>
          <w:b/>
          <w:bCs/>
        </w:rPr>
        <w:t>Εαρινό εξάμην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2E59A0AC" w14:textId="77777777" w:rsidTr="009262CB">
        <w:tc>
          <w:tcPr>
            <w:tcW w:w="4673" w:type="dxa"/>
          </w:tcPr>
          <w:p w14:paraId="7590C24A" w14:textId="77777777" w:rsidR="009A3AF2" w:rsidRDefault="009A3AF2" w:rsidP="009262CB"/>
        </w:tc>
        <w:tc>
          <w:tcPr>
            <w:tcW w:w="857" w:type="dxa"/>
          </w:tcPr>
          <w:p w14:paraId="4D7A8BD7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715393CA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5BD4CB7D" w14:textId="77777777" w:rsidTr="009262CB">
        <w:tc>
          <w:tcPr>
            <w:tcW w:w="4673" w:type="dxa"/>
            <w:vAlign w:val="bottom"/>
          </w:tcPr>
          <w:p w14:paraId="3F75BCBA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bookmarkStart w:id="2" w:name="_Hlk12796736"/>
            <w:r>
              <w:rPr>
                <w:rFonts w:ascii="Calibri" w:hAnsi="Calibri" w:cs="Calibri"/>
                <w:color w:val="000000"/>
              </w:rPr>
              <w:t>Μικροβιολογία</w:t>
            </w:r>
          </w:p>
        </w:tc>
        <w:tc>
          <w:tcPr>
            <w:tcW w:w="857" w:type="dxa"/>
          </w:tcPr>
          <w:p w14:paraId="22D60809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07FEFA4B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68224E8" w14:textId="77777777" w:rsidTr="009262CB">
        <w:tc>
          <w:tcPr>
            <w:tcW w:w="4673" w:type="dxa"/>
            <w:vAlign w:val="bottom"/>
          </w:tcPr>
          <w:p w14:paraId="0D8F55C0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Χημεία και Τεχνολογία φυσικών προϊόντων</w:t>
            </w:r>
          </w:p>
        </w:tc>
        <w:tc>
          <w:tcPr>
            <w:tcW w:w="857" w:type="dxa"/>
          </w:tcPr>
          <w:p w14:paraId="4ED96A56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05D138F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6EEB591E" w14:textId="77777777" w:rsidTr="009262CB">
        <w:tc>
          <w:tcPr>
            <w:tcW w:w="4673" w:type="dxa"/>
            <w:vAlign w:val="bottom"/>
          </w:tcPr>
          <w:p w14:paraId="09CEAA55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Βιοιατρικη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Μηχανική</w:t>
            </w:r>
          </w:p>
        </w:tc>
        <w:tc>
          <w:tcPr>
            <w:tcW w:w="857" w:type="dxa"/>
          </w:tcPr>
          <w:p w14:paraId="58692E62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56254595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674484D6" w14:textId="77777777" w:rsidTr="009262CB">
        <w:tc>
          <w:tcPr>
            <w:tcW w:w="4673" w:type="dxa"/>
            <w:vAlign w:val="bottom"/>
          </w:tcPr>
          <w:p w14:paraId="55C6B4A1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Εφαρμοσμένη Βιοτεχνολογία</w:t>
            </w:r>
          </w:p>
        </w:tc>
        <w:tc>
          <w:tcPr>
            <w:tcW w:w="857" w:type="dxa"/>
          </w:tcPr>
          <w:p w14:paraId="430C7182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4F6B6D14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4B10A5FD" w14:textId="77777777" w:rsidTr="009262CB">
        <w:tc>
          <w:tcPr>
            <w:tcW w:w="4673" w:type="dxa"/>
            <w:vAlign w:val="bottom"/>
          </w:tcPr>
          <w:p w14:paraId="4AA8E726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αρμακευτική Τεχνολογία</w:t>
            </w:r>
          </w:p>
        </w:tc>
        <w:tc>
          <w:tcPr>
            <w:tcW w:w="857" w:type="dxa"/>
          </w:tcPr>
          <w:p w14:paraId="4CB87BB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5C6FE0D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bookmarkEnd w:id="2"/>
    </w:tbl>
    <w:p w14:paraId="58BCC29C" w14:textId="77777777" w:rsidR="009A3AF2" w:rsidRDefault="009A3AF2" w:rsidP="009A3AF2"/>
    <w:p w14:paraId="5C82C37F" w14:textId="77777777" w:rsidR="009A3AF2" w:rsidRPr="00C536E5" w:rsidRDefault="009A3AF2" w:rsidP="009A3AF2">
      <w:pPr>
        <w:rPr>
          <w:b/>
          <w:bCs/>
        </w:rPr>
      </w:pPr>
      <w:bookmarkStart w:id="3" w:name="_Hlk12797305"/>
      <w:r w:rsidRPr="00C06841">
        <w:rPr>
          <w:b/>
          <w:bCs/>
        </w:rPr>
        <w:t>Μαθήματα Γενικής Επιλογής</w:t>
      </w:r>
      <w:r>
        <w:rPr>
          <w:b/>
          <w:bCs/>
          <w:lang w:val="en-US"/>
        </w:rPr>
        <w:t xml:space="preserve"> </w:t>
      </w:r>
    </w:p>
    <w:bookmarkEnd w:id="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857"/>
        <w:gridCol w:w="844"/>
      </w:tblGrid>
      <w:tr w:rsidR="009A3AF2" w14:paraId="0532A473" w14:textId="77777777" w:rsidTr="009262CB">
        <w:tc>
          <w:tcPr>
            <w:tcW w:w="4673" w:type="dxa"/>
          </w:tcPr>
          <w:p w14:paraId="1F92BD66" w14:textId="77777777" w:rsidR="009A3AF2" w:rsidRDefault="009A3AF2" w:rsidP="009262CB"/>
        </w:tc>
        <w:tc>
          <w:tcPr>
            <w:tcW w:w="857" w:type="dxa"/>
          </w:tcPr>
          <w:p w14:paraId="5B78B8DC" w14:textId="77777777" w:rsidR="009A3AF2" w:rsidRDefault="009A3AF2" w:rsidP="009262CB">
            <w:r>
              <w:t>Ώρες</w:t>
            </w:r>
          </w:p>
        </w:tc>
        <w:tc>
          <w:tcPr>
            <w:tcW w:w="844" w:type="dxa"/>
          </w:tcPr>
          <w:p w14:paraId="4158C2B6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</w:tr>
      <w:tr w:rsidR="009A3AF2" w14:paraId="0BAB7162" w14:textId="77777777" w:rsidTr="009262CB">
        <w:tc>
          <w:tcPr>
            <w:tcW w:w="4673" w:type="dxa"/>
            <w:vAlign w:val="bottom"/>
          </w:tcPr>
          <w:p w14:paraId="02DB8B93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bookmarkStart w:id="4" w:name="_Hlk12797329"/>
            <w:r>
              <w:rPr>
                <w:rFonts w:ascii="Calibri" w:hAnsi="Calibri" w:cs="Calibri"/>
                <w:color w:val="000000"/>
              </w:rPr>
              <w:t>Διασφάλιση ποιότητας</w:t>
            </w:r>
          </w:p>
        </w:tc>
        <w:tc>
          <w:tcPr>
            <w:tcW w:w="857" w:type="dxa"/>
          </w:tcPr>
          <w:p w14:paraId="3B8637EE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271C81C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BA1417C" w14:textId="77777777" w:rsidTr="009262CB">
        <w:tc>
          <w:tcPr>
            <w:tcW w:w="4673" w:type="dxa"/>
            <w:vAlign w:val="bottom"/>
          </w:tcPr>
          <w:p w14:paraId="4B297805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Διοίκηση Έργων (Project </w:t>
            </w:r>
            <w:proofErr w:type="spellStart"/>
            <w:r>
              <w:rPr>
                <w:rFonts w:ascii="Calibri" w:hAnsi="Calibri" w:cs="Calibri"/>
                <w:color w:val="000000"/>
              </w:rPr>
              <w:t>Management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57" w:type="dxa"/>
          </w:tcPr>
          <w:p w14:paraId="10EE333B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1D3028FD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206A24E6" w14:textId="77777777" w:rsidTr="009262CB">
        <w:tc>
          <w:tcPr>
            <w:tcW w:w="4673" w:type="dxa"/>
            <w:vAlign w:val="bottom"/>
          </w:tcPr>
          <w:p w14:paraId="545A0823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χνική Νομοθεσία</w:t>
            </w:r>
          </w:p>
        </w:tc>
        <w:tc>
          <w:tcPr>
            <w:tcW w:w="857" w:type="dxa"/>
          </w:tcPr>
          <w:p w14:paraId="1CF71B9B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4EEACA9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26E6DDF" w14:textId="77777777" w:rsidTr="009262CB">
        <w:tc>
          <w:tcPr>
            <w:tcW w:w="4673" w:type="dxa"/>
            <w:vAlign w:val="bottom"/>
          </w:tcPr>
          <w:p w14:paraId="23164793" w14:textId="77777777" w:rsidR="009A3AF2" w:rsidRDefault="009A3AF2" w:rsidP="00926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Ανάλυση κύκλου ζωής - Κυκλική οικονομία</w:t>
            </w:r>
          </w:p>
        </w:tc>
        <w:tc>
          <w:tcPr>
            <w:tcW w:w="857" w:type="dxa"/>
          </w:tcPr>
          <w:p w14:paraId="28C498D6" w14:textId="77777777" w:rsidR="009A3AF2" w:rsidRPr="00DC3384" w:rsidRDefault="009A3AF2" w:rsidP="009262CB">
            <w:r>
              <w:t>4</w:t>
            </w:r>
          </w:p>
        </w:tc>
        <w:tc>
          <w:tcPr>
            <w:tcW w:w="844" w:type="dxa"/>
          </w:tcPr>
          <w:p w14:paraId="192819B2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5131D24C" w14:textId="77777777" w:rsidTr="009262CB">
        <w:tc>
          <w:tcPr>
            <w:tcW w:w="4673" w:type="dxa"/>
            <w:vAlign w:val="bottom"/>
          </w:tcPr>
          <w:p w14:paraId="5179E44B" w14:textId="77777777" w:rsidR="009A3AF2" w:rsidRPr="00316F5A" w:rsidRDefault="009A3AF2" w:rsidP="009262CB">
            <w:pPr>
              <w:rPr>
                <w:rFonts w:ascii="Calibri" w:hAnsi="Calibri" w:cs="Calibri"/>
                <w:color w:val="000000" w:themeColor="text1"/>
              </w:rPr>
            </w:pPr>
            <w:r w:rsidRPr="00316F5A">
              <w:rPr>
                <w:rFonts w:ascii="Calibri" w:hAnsi="Calibri" w:cs="Calibri"/>
                <w:color w:val="000000" w:themeColor="text1"/>
              </w:rPr>
              <w:t xml:space="preserve">Αρχές Αξιολόγησης Επενδύσεων </w:t>
            </w:r>
          </w:p>
        </w:tc>
        <w:tc>
          <w:tcPr>
            <w:tcW w:w="857" w:type="dxa"/>
          </w:tcPr>
          <w:p w14:paraId="4C37FAB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1A9B41A3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32A9BDAD" w14:textId="77777777" w:rsidTr="009262CB">
        <w:tc>
          <w:tcPr>
            <w:tcW w:w="4673" w:type="dxa"/>
            <w:vAlign w:val="bottom"/>
          </w:tcPr>
          <w:p w14:paraId="7F5D7D68" w14:textId="77777777" w:rsidR="009A3AF2" w:rsidRPr="00316F5A" w:rsidRDefault="009A3AF2" w:rsidP="009262CB">
            <w:pPr>
              <w:rPr>
                <w:rFonts w:ascii="Calibri" w:hAnsi="Calibri" w:cs="Calibri"/>
                <w:color w:val="000000" w:themeColor="text1"/>
              </w:rPr>
            </w:pPr>
            <w:r w:rsidRPr="00316F5A">
              <w:rPr>
                <w:rFonts w:ascii="Calibri" w:hAnsi="Calibri" w:cs="Calibri"/>
                <w:color w:val="000000" w:themeColor="text1"/>
              </w:rPr>
              <w:t>Στρατηγική Διοίκηση και Προγραμματισμός</w:t>
            </w:r>
          </w:p>
        </w:tc>
        <w:tc>
          <w:tcPr>
            <w:tcW w:w="857" w:type="dxa"/>
          </w:tcPr>
          <w:p w14:paraId="40A0E9C7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78355FD1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0A4CE38D" w14:textId="77777777" w:rsidTr="009262CB">
        <w:tc>
          <w:tcPr>
            <w:tcW w:w="4673" w:type="dxa"/>
            <w:vAlign w:val="bottom"/>
          </w:tcPr>
          <w:p w14:paraId="34DE6D4A" w14:textId="77777777" w:rsidR="009A3AF2" w:rsidRPr="00316F5A" w:rsidRDefault="009A3AF2" w:rsidP="009262CB">
            <w:pPr>
              <w:rPr>
                <w:rFonts w:ascii="Calibri" w:hAnsi="Calibri" w:cs="Calibri"/>
                <w:color w:val="000000" w:themeColor="text1"/>
              </w:rPr>
            </w:pPr>
            <w:r w:rsidRPr="00316F5A">
              <w:rPr>
                <w:rFonts w:ascii="Calibri" w:hAnsi="Calibri" w:cs="Calibri"/>
                <w:color w:val="000000" w:themeColor="text1"/>
              </w:rPr>
              <w:t>Υγιεινή κ</w:t>
            </w:r>
            <w:r>
              <w:rPr>
                <w:rFonts w:ascii="Calibri" w:hAnsi="Calibri" w:cs="Calibri"/>
                <w:color w:val="000000" w:themeColor="text1"/>
              </w:rPr>
              <w:t xml:space="preserve">αι </w:t>
            </w:r>
            <w:r w:rsidRPr="00316F5A">
              <w:rPr>
                <w:rFonts w:ascii="Calibri" w:hAnsi="Calibri" w:cs="Calibri"/>
                <w:color w:val="000000" w:themeColor="text1"/>
              </w:rPr>
              <w:t>ασφάλεια εργασίας</w:t>
            </w:r>
          </w:p>
        </w:tc>
        <w:tc>
          <w:tcPr>
            <w:tcW w:w="857" w:type="dxa"/>
          </w:tcPr>
          <w:p w14:paraId="541388BF" w14:textId="77777777" w:rsidR="009A3AF2" w:rsidRPr="00F5165C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4" w:type="dxa"/>
          </w:tcPr>
          <w:p w14:paraId="0C71F190" w14:textId="77777777" w:rsidR="009A3AF2" w:rsidRPr="00787D0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A3AF2" w14:paraId="7AB1094D" w14:textId="77777777" w:rsidTr="009262CB">
        <w:tc>
          <w:tcPr>
            <w:tcW w:w="4673" w:type="dxa"/>
            <w:vAlign w:val="bottom"/>
          </w:tcPr>
          <w:p w14:paraId="42C26194" w14:textId="77777777" w:rsidR="009A3AF2" w:rsidRPr="00316F5A" w:rsidRDefault="009A3AF2" w:rsidP="009262C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Κοινωνία-Περιβάλλον-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Αειφορία</w:t>
            </w:r>
            <w:proofErr w:type="spellEnd"/>
          </w:p>
        </w:tc>
        <w:tc>
          <w:tcPr>
            <w:tcW w:w="857" w:type="dxa"/>
          </w:tcPr>
          <w:p w14:paraId="36263DF0" w14:textId="77777777" w:rsidR="009A3AF2" w:rsidRPr="004E6718" w:rsidRDefault="009A3AF2" w:rsidP="009262CB">
            <w:r>
              <w:t>4</w:t>
            </w:r>
          </w:p>
        </w:tc>
        <w:tc>
          <w:tcPr>
            <w:tcW w:w="844" w:type="dxa"/>
          </w:tcPr>
          <w:p w14:paraId="7422EB7D" w14:textId="77777777" w:rsidR="009A3AF2" w:rsidRPr="004E6718" w:rsidRDefault="009A3AF2" w:rsidP="009262CB">
            <w:r>
              <w:t>5</w:t>
            </w:r>
          </w:p>
        </w:tc>
      </w:tr>
      <w:tr w:rsidR="009A3AF2" w14:paraId="59E72765" w14:textId="77777777" w:rsidTr="009262CB">
        <w:tc>
          <w:tcPr>
            <w:tcW w:w="4673" w:type="dxa"/>
            <w:vAlign w:val="bottom"/>
          </w:tcPr>
          <w:p w14:paraId="74BEC894" w14:textId="77777777" w:rsidR="009A3AF2" w:rsidRPr="00316F5A" w:rsidRDefault="009A3AF2" w:rsidP="009262CB">
            <w:pPr>
              <w:rPr>
                <w:rFonts w:ascii="Calibri" w:hAnsi="Calibri" w:cs="Calibri"/>
                <w:color w:val="000000" w:themeColor="text1"/>
              </w:rPr>
            </w:pPr>
            <w:r w:rsidRPr="00316F5A">
              <w:rPr>
                <w:rFonts w:ascii="Calibri" w:hAnsi="Calibri" w:cs="Calibri"/>
                <w:color w:val="000000" w:themeColor="text1"/>
              </w:rPr>
              <w:t>Πρακτική Άσκηση</w:t>
            </w:r>
          </w:p>
        </w:tc>
        <w:tc>
          <w:tcPr>
            <w:tcW w:w="857" w:type="dxa"/>
          </w:tcPr>
          <w:p w14:paraId="5621CE79" w14:textId="77777777" w:rsidR="009A3AF2" w:rsidRDefault="009A3AF2" w:rsidP="009262CB"/>
        </w:tc>
        <w:tc>
          <w:tcPr>
            <w:tcW w:w="844" w:type="dxa"/>
          </w:tcPr>
          <w:p w14:paraId="69FAE9C5" w14:textId="77777777" w:rsidR="009A3AF2" w:rsidRPr="00787D01" w:rsidRDefault="009A3AF2" w:rsidP="009262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bookmarkEnd w:id="4"/>
    </w:tbl>
    <w:p w14:paraId="13DF3F10" w14:textId="77777777" w:rsidR="009A3AF2" w:rsidRDefault="009A3AF2" w:rsidP="009A3AF2"/>
    <w:p w14:paraId="06CC04A1" w14:textId="77777777" w:rsidR="009A3AF2" w:rsidRDefault="009A3AF2" w:rsidP="009A3AF2"/>
    <w:p w14:paraId="61D94B73" w14:textId="77777777" w:rsidR="009A3AF2" w:rsidRDefault="009A3AF2" w:rsidP="009A3AF2"/>
    <w:p w14:paraId="24895C46" w14:textId="77777777" w:rsidR="009A3AF2" w:rsidRDefault="009A3AF2" w:rsidP="009A3AF2"/>
    <w:p w14:paraId="7682F577" w14:textId="68306B18" w:rsidR="009A3AF2" w:rsidRDefault="009A3AF2" w:rsidP="009A3AF2">
      <w:r>
        <w:lastRenderedPageBreak/>
        <w:t>Σύνολο Μαθημάτων για δίπλωμα χημικού μηχανικού:</w:t>
      </w:r>
    </w:p>
    <w:p w14:paraId="24E24F85" w14:textId="77777777" w:rsidR="009A3AF2" w:rsidRDefault="009A3AF2" w:rsidP="009A3AF2">
      <w:r>
        <w:t xml:space="preserve"> </w:t>
      </w:r>
    </w:p>
    <w:p w14:paraId="111DA101" w14:textId="0CD31473" w:rsidR="009A3AF2" w:rsidRPr="00C536E5" w:rsidRDefault="009A3AF2" w:rsidP="009A3AF2">
      <w:r>
        <w:t>44 ΥΠΟΧΡΕΩΤΙΚΑ (Υ) + 2 ΓΕΝΙΚΗΣ ΕΠΙΛΟΓΗΣ (ΓΕ) + 9 ΕΠΙΛΟΓΗΣ (Ε) +2 ΑΓΓΛΙΚΑ (Α) = 55 μαθήματα χωρίς να υπολογίζονται τα  2 ΑΓΓΛΙΚΑ</w:t>
      </w:r>
      <w:r w:rsidRPr="005D1EDF">
        <w:t>)</w:t>
      </w:r>
    </w:p>
    <w:p w14:paraId="38B65677" w14:textId="77777777" w:rsidR="009A3AF2" w:rsidRPr="004A34D5" w:rsidRDefault="009A3AF2" w:rsidP="009A3AF2">
      <w:pPr>
        <w:rPr>
          <w:b/>
          <w:bCs/>
        </w:rPr>
      </w:pPr>
      <w:r>
        <w:t xml:space="preserve">Σύνολο </w:t>
      </w:r>
      <w:r w:rsidRPr="00C06841">
        <w:rPr>
          <w:b/>
          <w:bCs/>
        </w:rPr>
        <w:t xml:space="preserve">300 </w:t>
      </w:r>
      <w:r w:rsidRPr="00C06841">
        <w:rPr>
          <w:b/>
          <w:bCs/>
          <w:lang w:val="en-US"/>
        </w:rPr>
        <w:t>ECTS</w:t>
      </w:r>
      <w:r>
        <w:rPr>
          <w:b/>
          <w:bCs/>
        </w:rPr>
        <w:t xml:space="preserve"> (270</w:t>
      </w:r>
      <w:r w:rsidRPr="00803171">
        <w:rPr>
          <w:b/>
          <w:bCs/>
        </w:rPr>
        <w:t xml:space="preserve"> </w:t>
      </w:r>
      <w:r>
        <w:rPr>
          <w:b/>
          <w:bCs/>
        </w:rPr>
        <w:t>τα μαθήματα) + 30 η διπλωματική εργασία</w:t>
      </w:r>
    </w:p>
    <w:p w14:paraId="461FE86D" w14:textId="77777777" w:rsidR="009A3AF2" w:rsidRDefault="009A3AF2" w:rsidP="009A3AF2">
      <w:r>
        <w:t>Σημείωση:</w:t>
      </w:r>
    </w:p>
    <w:p w14:paraId="5124653A" w14:textId="77777777" w:rsidR="009A3AF2" w:rsidRDefault="009A3AF2" w:rsidP="009A3AF2">
      <w:r>
        <w:t>- Οι φοιτητές μπορούν να επιλέξουν 2 μαθήματα από τα Γενικά Επιλογής</w:t>
      </w:r>
    </w:p>
    <w:p w14:paraId="7C4C54C8" w14:textId="77777777" w:rsidR="009A3AF2" w:rsidRPr="00C06841" w:rsidRDefault="009A3AF2" w:rsidP="009A3AF2">
      <w:r>
        <w:t>- Οι φοιτητές μπορούν να επιλέξουν έως 2 μαθήματα από άλλη κατεύθυνση</w:t>
      </w:r>
    </w:p>
    <w:p w14:paraId="1E5B089A" w14:textId="2F0C7C15" w:rsidR="009436AD" w:rsidRPr="00DD52EB" w:rsidRDefault="009436AD" w:rsidP="009A3AF2">
      <w:pPr>
        <w:tabs>
          <w:tab w:val="left" w:pos="5954"/>
        </w:tabs>
        <w:rPr>
          <w:rFonts w:cs="Calibri"/>
        </w:rPr>
      </w:pPr>
    </w:p>
    <w:sectPr w:rsidR="009436AD" w:rsidRPr="00DD52EB" w:rsidSect="00611459">
      <w:headerReference w:type="default" r:id="rId8"/>
      <w:pgSz w:w="11900" w:h="16840"/>
      <w:pgMar w:top="1440" w:right="180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E063" w14:textId="77777777" w:rsidR="00E2074A" w:rsidRDefault="00E2074A" w:rsidP="009274D2">
      <w:r>
        <w:separator/>
      </w:r>
    </w:p>
  </w:endnote>
  <w:endnote w:type="continuationSeparator" w:id="0">
    <w:p w14:paraId="49AEFB0B" w14:textId="77777777" w:rsidR="00E2074A" w:rsidRDefault="00E2074A" w:rsidP="0092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8A33" w14:textId="77777777" w:rsidR="00E2074A" w:rsidRDefault="00E2074A" w:rsidP="009274D2">
      <w:r>
        <w:separator/>
      </w:r>
    </w:p>
  </w:footnote>
  <w:footnote w:type="continuationSeparator" w:id="0">
    <w:p w14:paraId="5B545172" w14:textId="77777777" w:rsidR="00E2074A" w:rsidRDefault="00E2074A" w:rsidP="0092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605B" w14:textId="5BB4AB79" w:rsidR="009E0C60" w:rsidRPr="00285000" w:rsidRDefault="00E02270" w:rsidP="009274D2">
    <w:pPr>
      <w:pStyle w:val="a3"/>
      <w:jc w:val="center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7216" behindDoc="0" locked="0" layoutInCell="1" allowOverlap="1" wp14:anchorId="1FF520DA" wp14:editId="3D23188C">
          <wp:simplePos x="0" y="0"/>
          <wp:positionH relativeFrom="column">
            <wp:posOffset>50800</wp:posOffset>
          </wp:positionH>
          <wp:positionV relativeFrom="paragraph">
            <wp:posOffset>131445</wp:posOffset>
          </wp:positionV>
          <wp:extent cx="571500" cy="556895"/>
          <wp:effectExtent l="19050" t="0" r="0" b="0"/>
          <wp:wrapThrough wrapText="bothSides">
            <wp:wrapPolygon edited="0">
              <wp:start x="-720" y="0"/>
              <wp:lineTo x="-720" y="20689"/>
              <wp:lineTo x="21600" y="20689"/>
              <wp:lineTo x="21600" y="0"/>
              <wp:lineTo x="-72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0C60" w:rsidRPr="00285000">
      <w:rPr>
        <w:lang w:val="el-GR"/>
      </w:rPr>
      <w:t>ΕΛΛΗΝΙΚΗ ΔΗΜΟΚΡΑΤΙΑ</w:t>
    </w:r>
  </w:p>
  <w:p w14:paraId="111A5DBA" w14:textId="77777777" w:rsidR="009E0C60" w:rsidRPr="00285000" w:rsidRDefault="009E0C60" w:rsidP="009274D2">
    <w:pPr>
      <w:pStyle w:val="a3"/>
      <w:jc w:val="center"/>
      <w:rPr>
        <w:lang w:val="el-GR"/>
      </w:rPr>
    </w:pPr>
    <w:r w:rsidRPr="00285000">
      <w:rPr>
        <w:lang w:val="el-GR"/>
      </w:rPr>
      <w:t>ΠΑΝΕΠΙΣΤΗΜΙΟ ΔΥΤΙΚΗΣ ΜΑΚΕΔΟΝΙΑΣ</w:t>
    </w:r>
  </w:p>
  <w:p w14:paraId="3B8A53CE" w14:textId="77777777" w:rsidR="009E0C60" w:rsidRPr="00DC3476" w:rsidRDefault="007D05EC" w:rsidP="007D05EC">
    <w:pPr>
      <w:pStyle w:val="a3"/>
      <w:pBdr>
        <w:bottom w:val="single" w:sz="4" w:space="1" w:color="auto"/>
      </w:pBdr>
      <w:tabs>
        <w:tab w:val="center" w:pos="4412"/>
        <w:tab w:val="right" w:pos="8824"/>
      </w:tabs>
      <w:rPr>
        <w:lang w:val="el-GR"/>
      </w:rPr>
    </w:pPr>
    <w:r>
      <w:rPr>
        <w:lang w:val="el-GR"/>
      </w:rPr>
      <w:tab/>
    </w:r>
    <w:r w:rsidR="009E0C60" w:rsidRPr="00285000">
      <w:rPr>
        <w:lang w:val="el-GR"/>
      </w:rPr>
      <w:t>ΚΟΣΜΗΤΕΙΑ ΠΟΛΥΤΕΧΝΙΚΗΣ ΣΧΟΛΗΣ</w:t>
    </w:r>
    <w:r>
      <w:rPr>
        <w:lang w:val="el-GR"/>
      </w:rPr>
      <w:tab/>
    </w:r>
    <w:r>
      <w:rPr>
        <w:lang w:val="el-GR"/>
      </w:rPr>
      <w:tab/>
    </w:r>
  </w:p>
  <w:p w14:paraId="44BDD842" w14:textId="556B91C5" w:rsidR="00777A4B" w:rsidRPr="00777A4B" w:rsidRDefault="00777A4B" w:rsidP="009274D2">
    <w:pPr>
      <w:pStyle w:val="a3"/>
      <w:pBdr>
        <w:bottom w:val="single" w:sz="4" w:space="1" w:color="auto"/>
      </w:pBdr>
      <w:jc w:val="center"/>
      <w:rPr>
        <w:lang w:val="el-GR"/>
      </w:rPr>
    </w:pPr>
    <w:r>
      <w:rPr>
        <w:lang w:val="el-GR"/>
      </w:rPr>
      <w:t xml:space="preserve">ΤΜΗΜΑ </w:t>
    </w:r>
    <w:r w:rsidR="00744A4F">
      <w:rPr>
        <w:lang w:val="el-GR"/>
      </w:rPr>
      <w:t xml:space="preserve">ΧΗΜΙΚΩΝ </w:t>
    </w:r>
    <w:r>
      <w:rPr>
        <w:lang w:val="el-GR"/>
      </w:rPr>
      <w:t xml:space="preserve">ΜΗΧΑΝΙΚΩΝ </w:t>
    </w:r>
  </w:p>
  <w:p w14:paraId="421E2E53" w14:textId="77777777" w:rsidR="009E0C60" w:rsidRPr="00285000" w:rsidRDefault="009E0C60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4F"/>
    <w:multiLevelType w:val="hybridMultilevel"/>
    <w:tmpl w:val="163EBFC2"/>
    <w:lvl w:ilvl="0" w:tplc="0409000F">
      <w:start w:val="1"/>
      <w:numFmt w:val="decimal"/>
      <w:lvlText w:val="%1."/>
      <w:lvlJc w:val="left"/>
      <w:pPr>
        <w:ind w:left="142" w:hanging="360"/>
      </w:p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2053173"/>
    <w:multiLevelType w:val="hybridMultilevel"/>
    <w:tmpl w:val="377844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28B"/>
    <w:multiLevelType w:val="hybridMultilevel"/>
    <w:tmpl w:val="05422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211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66228F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102BD2"/>
    <w:multiLevelType w:val="hybridMultilevel"/>
    <w:tmpl w:val="9F645C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25A5"/>
    <w:multiLevelType w:val="hybridMultilevel"/>
    <w:tmpl w:val="CE24E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D5619"/>
    <w:multiLevelType w:val="hybridMultilevel"/>
    <w:tmpl w:val="EE68AB4E"/>
    <w:lvl w:ilvl="0" w:tplc="0170A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6C2569"/>
    <w:multiLevelType w:val="hybridMultilevel"/>
    <w:tmpl w:val="DA1AA0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B3E78"/>
    <w:multiLevelType w:val="hybridMultilevel"/>
    <w:tmpl w:val="805E19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4B06A0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6D46A8"/>
    <w:multiLevelType w:val="hybridMultilevel"/>
    <w:tmpl w:val="7F462AE2"/>
    <w:lvl w:ilvl="0" w:tplc="D8E207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E363B7E"/>
    <w:multiLevelType w:val="hybridMultilevel"/>
    <w:tmpl w:val="87622878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FAE0A04"/>
    <w:multiLevelType w:val="hybridMultilevel"/>
    <w:tmpl w:val="F2A42A00"/>
    <w:lvl w:ilvl="0" w:tplc="CB0E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0300BBD"/>
    <w:multiLevelType w:val="hybridMultilevel"/>
    <w:tmpl w:val="61768A14"/>
    <w:lvl w:ilvl="0" w:tplc="8772C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460AC5"/>
    <w:multiLevelType w:val="hybridMultilevel"/>
    <w:tmpl w:val="C43018D4"/>
    <w:lvl w:ilvl="0" w:tplc="F874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F50140"/>
    <w:multiLevelType w:val="hybridMultilevel"/>
    <w:tmpl w:val="F4FC2A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FE30D0"/>
    <w:multiLevelType w:val="hybridMultilevel"/>
    <w:tmpl w:val="E65E4616"/>
    <w:lvl w:ilvl="0" w:tplc="B0FC5D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865E5E"/>
    <w:multiLevelType w:val="hybridMultilevel"/>
    <w:tmpl w:val="9266C9AE"/>
    <w:lvl w:ilvl="0" w:tplc="80B40D1E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A210CF6"/>
    <w:multiLevelType w:val="hybridMultilevel"/>
    <w:tmpl w:val="10F28D0C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4"/>
  </w:num>
  <w:num w:numId="6">
    <w:abstractNumId w:val="4"/>
  </w:num>
  <w:num w:numId="7">
    <w:abstractNumId w:val="3"/>
  </w:num>
  <w:num w:numId="8">
    <w:abstractNumId w:val="15"/>
  </w:num>
  <w:num w:numId="9">
    <w:abstractNumId w:val="1"/>
  </w:num>
  <w:num w:numId="10">
    <w:abstractNumId w:val="8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9"/>
  </w:num>
  <w:num w:numId="16">
    <w:abstractNumId w:val="7"/>
  </w:num>
  <w:num w:numId="17">
    <w:abstractNumId w:val="12"/>
  </w:num>
  <w:num w:numId="18">
    <w:abstractNumId w:val="0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61"/>
    <w:rsid w:val="00005A53"/>
    <w:rsid w:val="0000740D"/>
    <w:rsid w:val="0001379C"/>
    <w:rsid w:val="00021C26"/>
    <w:rsid w:val="00025D6D"/>
    <w:rsid w:val="00031434"/>
    <w:rsid w:val="00032F27"/>
    <w:rsid w:val="000408FF"/>
    <w:rsid w:val="00041A7C"/>
    <w:rsid w:val="0004370D"/>
    <w:rsid w:val="000437F9"/>
    <w:rsid w:val="000522D2"/>
    <w:rsid w:val="0005574D"/>
    <w:rsid w:val="00055A21"/>
    <w:rsid w:val="00060E40"/>
    <w:rsid w:val="000661B8"/>
    <w:rsid w:val="00066491"/>
    <w:rsid w:val="00072D2E"/>
    <w:rsid w:val="000732BC"/>
    <w:rsid w:val="000764E6"/>
    <w:rsid w:val="000767B6"/>
    <w:rsid w:val="0008032E"/>
    <w:rsid w:val="000927D7"/>
    <w:rsid w:val="0009413E"/>
    <w:rsid w:val="00096237"/>
    <w:rsid w:val="000A3B9E"/>
    <w:rsid w:val="000A4462"/>
    <w:rsid w:val="000A7582"/>
    <w:rsid w:val="000B4DA5"/>
    <w:rsid w:val="000C3D4E"/>
    <w:rsid w:val="000C599B"/>
    <w:rsid w:val="000C6F72"/>
    <w:rsid w:val="000C7E0B"/>
    <w:rsid w:val="000D31BF"/>
    <w:rsid w:val="000D34B4"/>
    <w:rsid w:val="000D3AEC"/>
    <w:rsid w:val="000E020C"/>
    <w:rsid w:val="000E0AFA"/>
    <w:rsid w:val="000E53AA"/>
    <w:rsid w:val="000E755F"/>
    <w:rsid w:val="000F1CAF"/>
    <w:rsid w:val="000F23D8"/>
    <w:rsid w:val="000F2AE4"/>
    <w:rsid w:val="000F2E47"/>
    <w:rsid w:val="000F68C4"/>
    <w:rsid w:val="000F75C9"/>
    <w:rsid w:val="0010092D"/>
    <w:rsid w:val="001016C2"/>
    <w:rsid w:val="001022AD"/>
    <w:rsid w:val="00105BDD"/>
    <w:rsid w:val="00105DC6"/>
    <w:rsid w:val="0011194E"/>
    <w:rsid w:val="001171AD"/>
    <w:rsid w:val="00117D42"/>
    <w:rsid w:val="0012185E"/>
    <w:rsid w:val="00126EC7"/>
    <w:rsid w:val="00133136"/>
    <w:rsid w:val="00134942"/>
    <w:rsid w:val="00140152"/>
    <w:rsid w:val="00140B94"/>
    <w:rsid w:val="00141154"/>
    <w:rsid w:val="00144AD4"/>
    <w:rsid w:val="001461AB"/>
    <w:rsid w:val="001474CE"/>
    <w:rsid w:val="001478F2"/>
    <w:rsid w:val="00152AC0"/>
    <w:rsid w:val="0016303A"/>
    <w:rsid w:val="00163B33"/>
    <w:rsid w:val="001655C9"/>
    <w:rsid w:val="001669B6"/>
    <w:rsid w:val="00167091"/>
    <w:rsid w:val="0017056B"/>
    <w:rsid w:val="0017256F"/>
    <w:rsid w:val="0017327B"/>
    <w:rsid w:val="00173F53"/>
    <w:rsid w:val="00175A5A"/>
    <w:rsid w:val="00175D68"/>
    <w:rsid w:val="0018325E"/>
    <w:rsid w:val="00185EBA"/>
    <w:rsid w:val="00195A0C"/>
    <w:rsid w:val="001969B7"/>
    <w:rsid w:val="001A1A87"/>
    <w:rsid w:val="001B0240"/>
    <w:rsid w:val="001B0920"/>
    <w:rsid w:val="001B16D8"/>
    <w:rsid w:val="001B1B2F"/>
    <w:rsid w:val="001B2823"/>
    <w:rsid w:val="001B2B9F"/>
    <w:rsid w:val="001B2D58"/>
    <w:rsid w:val="001B4730"/>
    <w:rsid w:val="001B53C2"/>
    <w:rsid w:val="001B576F"/>
    <w:rsid w:val="001C022F"/>
    <w:rsid w:val="001C0BE2"/>
    <w:rsid w:val="001C1D67"/>
    <w:rsid w:val="001C53F4"/>
    <w:rsid w:val="001D2003"/>
    <w:rsid w:val="001D25A2"/>
    <w:rsid w:val="001D2CB5"/>
    <w:rsid w:val="001D2D20"/>
    <w:rsid w:val="001D754F"/>
    <w:rsid w:val="001E2A46"/>
    <w:rsid w:val="001E3487"/>
    <w:rsid w:val="001E4912"/>
    <w:rsid w:val="001E5CF2"/>
    <w:rsid w:val="001F0DCA"/>
    <w:rsid w:val="001F1E50"/>
    <w:rsid w:val="001F5C50"/>
    <w:rsid w:val="00200AF0"/>
    <w:rsid w:val="00202F5E"/>
    <w:rsid w:val="00205336"/>
    <w:rsid w:val="00206E20"/>
    <w:rsid w:val="00211D7C"/>
    <w:rsid w:val="00213EAE"/>
    <w:rsid w:val="00214A2D"/>
    <w:rsid w:val="00215386"/>
    <w:rsid w:val="00217C3B"/>
    <w:rsid w:val="00222560"/>
    <w:rsid w:val="0022523E"/>
    <w:rsid w:val="00227497"/>
    <w:rsid w:val="00230342"/>
    <w:rsid w:val="002348C0"/>
    <w:rsid w:val="002367A0"/>
    <w:rsid w:val="00240152"/>
    <w:rsid w:val="002435A3"/>
    <w:rsid w:val="002439EB"/>
    <w:rsid w:val="00251AA5"/>
    <w:rsid w:val="00252DB1"/>
    <w:rsid w:val="00257758"/>
    <w:rsid w:val="00260E49"/>
    <w:rsid w:val="00263452"/>
    <w:rsid w:val="00266D09"/>
    <w:rsid w:val="00267468"/>
    <w:rsid w:val="002678A1"/>
    <w:rsid w:val="00272D49"/>
    <w:rsid w:val="002730D8"/>
    <w:rsid w:val="00273506"/>
    <w:rsid w:val="00274ED7"/>
    <w:rsid w:val="00275CAF"/>
    <w:rsid w:val="00284448"/>
    <w:rsid w:val="00285000"/>
    <w:rsid w:val="00287AB0"/>
    <w:rsid w:val="00290554"/>
    <w:rsid w:val="002966E7"/>
    <w:rsid w:val="002979E7"/>
    <w:rsid w:val="002A1129"/>
    <w:rsid w:val="002A2040"/>
    <w:rsid w:val="002A2C27"/>
    <w:rsid w:val="002A3576"/>
    <w:rsid w:val="002A36C7"/>
    <w:rsid w:val="002A67D3"/>
    <w:rsid w:val="002B099D"/>
    <w:rsid w:val="002B3544"/>
    <w:rsid w:val="002B3E92"/>
    <w:rsid w:val="002B4784"/>
    <w:rsid w:val="002B7C54"/>
    <w:rsid w:val="002C0808"/>
    <w:rsid w:val="002C1CD0"/>
    <w:rsid w:val="002C22B7"/>
    <w:rsid w:val="002C51D7"/>
    <w:rsid w:val="002D033B"/>
    <w:rsid w:val="002D463A"/>
    <w:rsid w:val="002E040B"/>
    <w:rsid w:val="002E1C26"/>
    <w:rsid w:val="002E2B85"/>
    <w:rsid w:val="002E6C7E"/>
    <w:rsid w:val="00302BD0"/>
    <w:rsid w:val="00304D54"/>
    <w:rsid w:val="003056AC"/>
    <w:rsid w:val="003100B3"/>
    <w:rsid w:val="003110C0"/>
    <w:rsid w:val="00314CED"/>
    <w:rsid w:val="00316E40"/>
    <w:rsid w:val="00316E81"/>
    <w:rsid w:val="00316F33"/>
    <w:rsid w:val="00322061"/>
    <w:rsid w:val="00323592"/>
    <w:rsid w:val="00324096"/>
    <w:rsid w:val="003247C2"/>
    <w:rsid w:val="00327129"/>
    <w:rsid w:val="003275D6"/>
    <w:rsid w:val="003364A2"/>
    <w:rsid w:val="003412E3"/>
    <w:rsid w:val="00343B5F"/>
    <w:rsid w:val="00344C47"/>
    <w:rsid w:val="00347182"/>
    <w:rsid w:val="00353BCF"/>
    <w:rsid w:val="003561B6"/>
    <w:rsid w:val="00356402"/>
    <w:rsid w:val="00363979"/>
    <w:rsid w:val="0037133E"/>
    <w:rsid w:val="0037157D"/>
    <w:rsid w:val="00374D2C"/>
    <w:rsid w:val="00376C03"/>
    <w:rsid w:val="003778CC"/>
    <w:rsid w:val="00377F43"/>
    <w:rsid w:val="00381A8E"/>
    <w:rsid w:val="0038697F"/>
    <w:rsid w:val="00386A36"/>
    <w:rsid w:val="00390551"/>
    <w:rsid w:val="0039371F"/>
    <w:rsid w:val="003956C7"/>
    <w:rsid w:val="003A3F32"/>
    <w:rsid w:val="003A4452"/>
    <w:rsid w:val="003B39A8"/>
    <w:rsid w:val="003B66C0"/>
    <w:rsid w:val="003C07A7"/>
    <w:rsid w:val="003C259B"/>
    <w:rsid w:val="003C4966"/>
    <w:rsid w:val="003C6277"/>
    <w:rsid w:val="003C7032"/>
    <w:rsid w:val="003E3E1E"/>
    <w:rsid w:val="003E47D6"/>
    <w:rsid w:val="003E50E1"/>
    <w:rsid w:val="003E663A"/>
    <w:rsid w:val="003E71BB"/>
    <w:rsid w:val="003E7200"/>
    <w:rsid w:val="003E7D7B"/>
    <w:rsid w:val="003F1B75"/>
    <w:rsid w:val="003F29C3"/>
    <w:rsid w:val="00400EB2"/>
    <w:rsid w:val="00405806"/>
    <w:rsid w:val="004061E9"/>
    <w:rsid w:val="00410541"/>
    <w:rsid w:val="00414613"/>
    <w:rsid w:val="004167C0"/>
    <w:rsid w:val="004216B8"/>
    <w:rsid w:val="00426E8B"/>
    <w:rsid w:val="004325EE"/>
    <w:rsid w:val="004344FC"/>
    <w:rsid w:val="00435D6A"/>
    <w:rsid w:val="00441200"/>
    <w:rsid w:val="00441931"/>
    <w:rsid w:val="004439D8"/>
    <w:rsid w:val="00444191"/>
    <w:rsid w:val="004461E5"/>
    <w:rsid w:val="004467C5"/>
    <w:rsid w:val="0044745D"/>
    <w:rsid w:val="00451570"/>
    <w:rsid w:val="0045265E"/>
    <w:rsid w:val="00452ECF"/>
    <w:rsid w:val="00456641"/>
    <w:rsid w:val="00457677"/>
    <w:rsid w:val="0046048E"/>
    <w:rsid w:val="004613C9"/>
    <w:rsid w:val="004642E8"/>
    <w:rsid w:val="0047159C"/>
    <w:rsid w:val="004750A3"/>
    <w:rsid w:val="004764FB"/>
    <w:rsid w:val="00481415"/>
    <w:rsid w:val="0048156B"/>
    <w:rsid w:val="00483065"/>
    <w:rsid w:val="0048332F"/>
    <w:rsid w:val="004834AA"/>
    <w:rsid w:val="004879EB"/>
    <w:rsid w:val="004933BA"/>
    <w:rsid w:val="004A2955"/>
    <w:rsid w:val="004A3C93"/>
    <w:rsid w:val="004A4B8F"/>
    <w:rsid w:val="004B0183"/>
    <w:rsid w:val="004B5BC1"/>
    <w:rsid w:val="004B65F6"/>
    <w:rsid w:val="004C0166"/>
    <w:rsid w:val="004C11A4"/>
    <w:rsid w:val="004C1416"/>
    <w:rsid w:val="004C1597"/>
    <w:rsid w:val="004C30FF"/>
    <w:rsid w:val="004D0103"/>
    <w:rsid w:val="004D2272"/>
    <w:rsid w:val="004D2B85"/>
    <w:rsid w:val="004D3162"/>
    <w:rsid w:val="004D548E"/>
    <w:rsid w:val="004E03BF"/>
    <w:rsid w:val="004E1351"/>
    <w:rsid w:val="004E1CD3"/>
    <w:rsid w:val="004E2218"/>
    <w:rsid w:val="004E6439"/>
    <w:rsid w:val="004E6CE0"/>
    <w:rsid w:val="004F2371"/>
    <w:rsid w:val="004F3174"/>
    <w:rsid w:val="004F375B"/>
    <w:rsid w:val="004F61E0"/>
    <w:rsid w:val="00500B3E"/>
    <w:rsid w:val="00503B6D"/>
    <w:rsid w:val="005058A5"/>
    <w:rsid w:val="00505F4F"/>
    <w:rsid w:val="005151E0"/>
    <w:rsid w:val="00516365"/>
    <w:rsid w:val="0052012B"/>
    <w:rsid w:val="0052118B"/>
    <w:rsid w:val="0052405C"/>
    <w:rsid w:val="00524B8F"/>
    <w:rsid w:val="00526246"/>
    <w:rsid w:val="00527EDA"/>
    <w:rsid w:val="005336F5"/>
    <w:rsid w:val="00533E41"/>
    <w:rsid w:val="00535C56"/>
    <w:rsid w:val="0055494D"/>
    <w:rsid w:val="005615C5"/>
    <w:rsid w:val="005622D7"/>
    <w:rsid w:val="00562E6D"/>
    <w:rsid w:val="0057071C"/>
    <w:rsid w:val="005715B8"/>
    <w:rsid w:val="00571829"/>
    <w:rsid w:val="00571A51"/>
    <w:rsid w:val="00573008"/>
    <w:rsid w:val="005765E8"/>
    <w:rsid w:val="005765FD"/>
    <w:rsid w:val="0057708E"/>
    <w:rsid w:val="0059105A"/>
    <w:rsid w:val="00595471"/>
    <w:rsid w:val="00597232"/>
    <w:rsid w:val="005A0399"/>
    <w:rsid w:val="005A1E67"/>
    <w:rsid w:val="005A33AA"/>
    <w:rsid w:val="005A6AD2"/>
    <w:rsid w:val="005B0CF9"/>
    <w:rsid w:val="005B1B17"/>
    <w:rsid w:val="005B5A70"/>
    <w:rsid w:val="005C0BE3"/>
    <w:rsid w:val="005D254E"/>
    <w:rsid w:val="005D272D"/>
    <w:rsid w:val="005D3D56"/>
    <w:rsid w:val="005D4722"/>
    <w:rsid w:val="005D51CD"/>
    <w:rsid w:val="005D5BDF"/>
    <w:rsid w:val="005D6A44"/>
    <w:rsid w:val="005D7282"/>
    <w:rsid w:val="005D7DC9"/>
    <w:rsid w:val="005D7E12"/>
    <w:rsid w:val="005E0C7F"/>
    <w:rsid w:val="005E0CA8"/>
    <w:rsid w:val="005E0DFF"/>
    <w:rsid w:val="005E3D5E"/>
    <w:rsid w:val="005E41F1"/>
    <w:rsid w:val="005E7347"/>
    <w:rsid w:val="005E741F"/>
    <w:rsid w:val="005E7B94"/>
    <w:rsid w:val="005F042A"/>
    <w:rsid w:val="005F7457"/>
    <w:rsid w:val="006005E4"/>
    <w:rsid w:val="00603323"/>
    <w:rsid w:val="00611459"/>
    <w:rsid w:val="006156C1"/>
    <w:rsid w:val="00615B58"/>
    <w:rsid w:val="00616926"/>
    <w:rsid w:val="006171D8"/>
    <w:rsid w:val="00621CE2"/>
    <w:rsid w:val="0062411C"/>
    <w:rsid w:val="00625087"/>
    <w:rsid w:val="006313B1"/>
    <w:rsid w:val="006331D2"/>
    <w:rsid w:val="00633B75"/>
    <w:rsid w:val="00640333"/>
    <w:rsid w:val="006458F0"/>
    <w:rsid w:val="006474D8"/>
    <w:rsid w:val="00647691"/>
    <w:rsid w:val="00652521"/>
    <w:rsid w:val="00654ADD"/>
    <w:rsid w:val="00656077"/>
    <w:rsid w:val="00660F3B"/>
    <w:rsid w:val="0066132D"/>
    <w:rsid w:val="006626D7"/>
    <w:rsid w:val="00663277"/>
    <w:rsid w:val="00666D89"/>
    <w:rsid w:val="00667004"/>
    <w:rsid w:val="0067194B"/>
    <w:rsid w:val="00675282"/>
    <w:rsid w:val="0067754E"/>
    <w:rsid w:val="00680E71"/>
    <w:rsid w:val="00686262"/>
    <w:rsid w:val="0069369B"/>
    <w:rsid w:val="00696C59"/>
    <w:rsid w:val="006A193A"/>
    <w:rsid w:val="006A2A9B"/>
    <w:rsid w:val="006A40E0"/>
    <w:rsid w:val="006A417C"/>
    <w:rsid w:val="006A53FF"/>
    <w:rsid w:val="006B059D"/>
    <w:rsid w:val="006B19CF"/>
    <w:rsid w:val="006B1F40"/>
    <w:rsid w:val="006B28A3"/>
    <w:rsid w:val="006B290E"/>
    <w:rsid w:val="006B6B52"/>
    <w:rsid w:val="006C1B18"/>
    <w:rsid w:val="006C76ED"/>
    <w:rsid w:val="006D2177"/>
    <w:rsid w:val="006D52BC"/>
    <w:rsid w:val="006E09C3"/>
    <w:rsid w:val="006F0EB5"/>
    <w:rsid w:val="006F1A1F"/>
    <w:rsid w:val="006F2134"/>
    <w:rsid w:val="006F2A3F"/>
    <w:rsid w:val="006F326E"/>
    <w:rsid w:val="006F3AC0"/>
    <w:rsid w:val="006F4E09"/>
    <w:rsid w:val="006F58E2"/>
    <w:rsid w:val="006F7A3F"/>
    <w:rsid w:val="007017C5"/>
    <w:rsid w:val="00710779"/>
    <w:rsid w:val="007149E5"/>
    <w:rsid w:val="007200F9"/>
    <w:rsid w:val="00720FF6"/>
    <w:rsid w:val="00726926"/>
    <w:rsid w:val="0073013E"/>
    <w:rsid w:val="00735DEF"/>
    <w:rsid w:val="00736E29"/>
    <w:rsid w:val="007376FC"/>
    <w:rsid w:val="00744A4F"/>
    <w:rsid w:val="0075249C"/>
    <w:rsid w:val="00757CBA"/>
    <w:rsid w:val="00763E7D"/>
    <w:rsid w:val="0076521E"/>
    <w:rsid w:val="007667B2"/>
    <w:rsid w:val="0077616C"/>
    <w:rsid w:val="00777743"/>
    <w:rsid w:val="00777A4B"/>
    <w:rsid w:val="00777D22"/>
    <w:rsid w:val="0078151E"/>
    <w:rsid w:val="00783E06"/>
    <w:rsid w:val="00783E21"/>
    <w:rsid w:val="00793CFF"/>
    <w:rsid w:val="00794CC4"/>
    <w:rsid w:val="007A1652"/>
    <w:rsid w:val="007A56AC"/>
    <w:rsid w:val="007B1E75"/>
    <w:rsid w:val="007C1808"/>
    <w:rsid w:val="007C3284"/>
    <w:rsid w:val="007D05EC"/>
    <w:rsid w:val="007D27FF"/>
    <w:rsid w:val="007D5F6C"/>
    <w:rsid w:val="007E2010"/>
    <w:rsid w:val="007E4813"/>
    <w:rsid w:val="007E48D4"/>
    <w:rsid w:val="007E60A9"/>
    <w:rsid w:val="007E72E6"/>
    <w:rsid w:val="007F0020"/>
    <w:rsid w:val="007F091E"/>
    <w:rsid w:val="007F3CF9"/>
    <w:rsid w:val="007F420B"/>
    <w:rsid w:val="007F51B9"/>
    <w:rsid w:val="00801A90"/>
    <w:rsid w:val="00803FD9"/>
    <w:rsid w:val="00804DC1"/>
    <w:rsid w:val="00805E61"/>
    <w:rsid w:val="0081235C"/>
    <w:rsid w:val="00813BD0"/>
    <w:rsid w:val="00814B74"/>
    <w:rsid w:val="00814BC2"/>
    <w:rsid w:val="008158DF"/>
    <w:rsid w:val="00831B68"/>
    <w:rsid w:val="008330D7"/>
    <w:rsid w:val="00835618"/>
    <w:rsid w:val="00841134"/>
    <w:rsid w:val="00842896"/>
    <w:rsid w:val="00843510"/>
    <w:rsid w:val="008456DF"/>
    <w:rsid w:val="00845A22"/>
    <w:rsid w:val="00846392"/>
    <w:rsid w:val="00852EE9"/>
    <w:rsid w:val="008551FE"/>
    <w:rsid w:val="0085569D"/>
    <w:rsid w:val="00862638"/>
    <w:rsid w:val="00862E08"/>
    <w:rsid w:val="0087352D"/>
    <w:rsid w:val="00876966"/>
    <w:rsid w:val="00887724"/>
    <w:rsid w:val="0089316D"/>
    <w:rsid w:val="00895B5C"/>
    <w:rsid w:val="00895FF5"/>
    <w:rsid w:val="008A4694"/>
    <w:rsid w:val="008A643F"/>
    <w:rsid w:val="008A74BC"/>
    <w:rsid w:val="008A788C"/>
    <w:rsid w:val="008B17FC"/>
    <w:rsid w:val="008C28C4"/>
    <w:rsid w:val="008C705A"/>
    <w:rsid w:val="008D30FC"/>
    <w:rsid w:val="008D42A6"/>
    <w:rsid w:val="008E28B2"/>
    <w:rsid w:val="008E68AC"/>
    <w:rsid w:val="008F0B6A"/>
    <w:rsid w:val="008F2C85"/>
    <w:rsid w:val="008F5806"/>
    <w:rsid w:val="008F66B1"/>
    <w:rsid w:val="008F7E37"/>
    <w:rsid w:val="00900C48"/>
    <w:rsid w:val="00903040"/>
    <w:rsid w:val="0090464B"/>
    <w:rsid w:val="00904B83"/>
    <w:rsid w:val="00910486"/>
    <w:rsid w:val="0091434F"/>
    <w:rsid w:val="009149ED"/>
    <w:rsid w:val="0091600B"/>
    <w:rsid w:val="009203A2"/>
    <w:rsid w:val="00921411"/>
    <w:rsid w:val="00921A78"/>
    <w:rsid w:val="00922079"/>
    <w:rsid w:val="0092346F"/>
    <w:rsid w:val="00924E32"/>
    <w:rsid w:val="009274D2"/>
    <w:rsid w:val="00927BEF"/>
    <w:rsid w:val="00931DE9"/>
    <w:rsid w:val="00932888"/>
    <w:rsid w:val="00935659"/>
    <w:rsid w:val="00937BF6"/>
    <w:rsid w:val="00942E05"/>
    <w:rsid w:val="00943268"/>
    <w:rsid w:val="009436AD"/>
    <w:rsid w:val="00947536"/>
    <w:rsid w:val="009540C5"/>
    <w:rsid w:val="00955339"/>
    <w:rsid w:val="00956934"/>
    <w:rsid w:val="009575E9"/>
    <w:rsid w:val="00963E81"/>
    <w:rsid w:val="009645CD"/>
    <w:rsid w:val="00965218"/>
    <w:rsid w:val="009655B8"/>
    <w:rsid w:val="009656EF"/>
    <w:rsid w:val="0097060D"/>
    <w:rsid w:val="009707F6"/>
    <w:rsid w:val="00975273"/>
    <w:rsid w:val="0098175D"/>
    <w:rsid w:val="00982B09"/>
    <w:rsid w:val="009857CA"/>
    <w:rsid w:val="00985917"/>
    <w:rsid w:val="00985BA8"/>
    <w:rsid w:val="00996697"/>
    <w:rsid w:val="00997077"/>
    <w:rsid w:val="009A2EFB"/>
    <w:rsid w:val="009A3718"/>
    <w:rsid w:val="009A3AF2"/>
    <w:rsid w:val="009A3F57"/>
    <w:rsid w:val="009A4B14"/>
    <w:rsid w:val="009A76D2"/>
    <w:rsid w:val="009A7D59"/>
    <w:rsid w:val="009B030E"/>
    <w:rsid w:val="009B1709"/>
    <w:rsid w:val="009B5F50"/>
    <w:rsid w:val="009B6A7A"/>
    <w:rsid w:val="009C07AA"/>
    <w:rsid w:val="009C132F"/>
    <w:rsid w:val="009C3992"/>
    <w:rsid w:val="009C40D2"/>
    <w:rsid w:val="009C58F7"/>
    <w:rsid w:val="009C6D42"/>
    <w:rsid w:val="009D1D23"/>
    <w:rsid w:val="009D27F0"/>
    <w:rsid w:val="009D2DB6"/>
    <w:rsid w:val="009D55F6"/>
    <w:rsid w:val="009D5D6B"/>
    <w:rsid w:val="009E0C60"/>
    <w:rsid w:val="009E398B"/>
    <w:rsid w:val="009E6CE5"/>
    <w:rsid w:val="00A00C62"/>
    <w:rsid w:val="00A014DD"/>
    <w:rsid w:val="00A02405"/>
    <w:rsid w:val="00A03D7B"/>
    <w:rsid w:val="00A07199"/>
    <w:rsid w:val="00A1289A"/>
    <w:rsid w:val="00A1449A"/>
    <w:rsid w:val="00A151B5"/>
    <w:rsid w:val="00A1521D"/>
    <w:rsid w:val="00A200C0"/>
    <w:rsid w:val="00A33EE7"/>
    <w:rsid w:val="00A434C5"/>
    <w:rsid w:val="00A43749"/>
    <w:rsid w:val="00A44346"/>
    <w:rsid w:val="00A45D80"/>
    <w:rsid w:val="00A51EC6"/>
    <w:rsid w:val="00A56C4C"/>
    <w:rsid w:val="00A57273"/>
    <w:rsid w:val="00A608A3"/>
    <w:rsid w:val="00A62C45"/>
    <w:rsid w:val="00A64547"/>
    <w:rsid w:val="00A748D5"/>
    <w:rsid w:val="00A76056"/>
    <w:rsid w:val="00A771E4"/>
    <w:rsid w:val="00A77BE9"/>
    <w:rsid w:val="00A807A7"/>
    <w:rsid w:val="00A85E64"/>
    <w:rsid w:val="00A87273"/>
    <w:rsid w:val="00A945EE"/>
    <w:rsid w:val="00A962BC"/>
    <w:rsid w:val="00A97E4D"/>
    <w:rsid w:val="00AA5491"/>
    <w:rsid w:val="00AB4044"/>
    <w:rsid w:val="00AB7C05"/>
    <w:rsid w:val="00AC0665"/>
    <w:rsid w:val="00AC2B91"/>
    <w:rsid w:val="00AD0E45"/>
    <w:rsid w:val="00AD3A23"/>
    <w:rsid w:val="00AD63FA"/>
    <w:rsid w:val="00AD6B55"/>
    <w:rsid w:val="00AE1775"/>
    <w:rsid w:val="00AE1E28"/>
    <w:rsid w:val="00AE3F8B"/>
    <w:rsid w:val="00AE4DD7"/>
    <w:rsid w:val="00AE5786"/>
    <w:rsid w:val="00AE6E10"/>
    <w:rsid w:val="00AF038F"/>
    <w:rsid w:val="00AF20A9"/>
    <w:rsid w:val="00AF23A6"/>
    <w:rsid w:val="00AF70D0"/>
    <w:rsid w:val="00AF716B"/>
    <w:rsid w:val="00B0238E"/>
    <w:rsid w:val="00B03D46"/>
    <w:rsid w:val="00B04E38"/>
    <w:rsid w:val="00B0614C"/>
    <w:rsid w:val="00B11904"/>
    <w:rsid w:val="00B14816"/>
    <w:rsid w:val="00B15DB4"/>
    <w:rsid w:val="00B17C0F"/>
    <w:rsid w:val="00B21F33"/>
    <w:rsid w:val="00B31395"/>
    <w:rsid w:val="00B33EAC"/>
    <w:rsid w:val="00B34CCD"/>
    <w:rsid w:val="00B37A69"/>
    <w:rsid w:val="00B403CB"/>
    <w:rsid w:val="00B40D2C"/>
    <w:rsid w:val="00B41923"/>
    <w:rsid w:val="00B4682F"/>
    <w:rsid w:val="00B4727B"/>
    <w:rsid w:val="00B52E3E"/>
    <w:rsid w:val="00B548B7"/>
    <w:rsid w:val="00B57D6F"/>
    <w:rsid w:val="00B6449A"/>
    <w:rsid w:val="00B67CC5"/>
    <w:rsid w:val="00B70FC7"/>
    <w:rsid w:val="00B722F2"/>
    <w:rsid w:val="00B73420"/>
    <w:rsid w:val="00B75DB7"/>
    <w:rsid w:val="00B75FED"/>
    <w:rsid w:val="00B81C69"/>
    <w:rsid w:val="00B86E33"/>
    <w:rsid w:val="00B8720F"/>
    <w:rsid w:val="00B90FEE"/>
    <w:rsid w:val="00B91165"/>
    <w:rsid w:val="00B92C27"/>
    <w:rsid w:val="00B93013"/>
    <w:rsid w:val="00B9484D"/>
    <w:rsid w:val="00B96ED2"/>
    <w:rsid w:val="00BA29FE"/>
    <w:rsid w:val="00BA2B7E"/>
    <w:rsid w:val="00BA71C6"/>
    <w:rsid w:val="00BA7253"/>
    <w:rsid w:val="00BB031A"/>
    <w:rsid w:val="00BB4503"/>
    <w:rsid w:val="00BB4D5B"/>
    <w:rsid w:val="00BB4E49"/>
    <w:rsid w:val="00BB5971"/>
    <w:rsid w:val="00BB6316"/>
    <w:rsid w:val="00BC094E"/>
    <w:rsid w:val="00BC4782"/>
    <w:rsid w:val="00BC7F0D"/>
    <w:rsid w:val="00BD026B"/>
    <w:rsid w:val="00BD070A"/>
    <w:rsid w:val="00BD44EF"/>
    <w:rsid w:val="00BD47BA"/>
    <w:rsid w:val="00BD64E8"/>
    <w:rsid w:val="00BE0B8E"/>
    <w:rsid w:val="00BE0E18"/>
    <w:rsid w:val="00BF1CD1"/>
    <w:rsid w:val="00BF46EB"/>
    <w:rsid w:val="00BF5B7A"/>
    <w:rsid w:val="00BF5C3A"/>
    <w:rsid w:val="00BF6901"/>
    <w:rsid w:val="00C01EA7"/>
    <w:rsid w:val="00C02352"/>
    <w:rsid w:val="00C066D3"/>
    <w:rsid w:val="00C071C5"/>
    <w:rsid w:val="00C132E0"/>
    <w:rsid w:val="00C14DA7"/>
    <w:rsid w:val="00C15677"/>
    <w:rsid w:val="00C279F6"/>
    <w:rsid w:val="00C33F24"/>
    <w:rsid w:val="00C34EBF"/>
    <w:rsid w:val="00C36CD9"/>
    <w:rsid w:val="00C37338"/>
    <w:rsid w:val="00C4204F"/>
    <w:rsid w:val="00C44D26"/>
    <w:rsid w:val="00C46C56"/>
    <w:rsid w:val="00C50111"/>
    <w:rsid w:val="00C5365F"/>
    <w:rsid w:val="00C542A0"/>
    <w:rsid w:val="00C5430A"/>
    <w:rsid w:val="00C555A1"/>
    <w:rsid w:val="00C6072C"/>
    <w:rsid w:val="00C70265"/>
    <w:rsid w:val="00C722B8"/>
    <w:rsid w:val="00C757A6"/>
    <w:rsid w:val="00C80CDF"/>
    <w:rsid w:val="00C964B0"/>
    <w:rsid w:val="00CA2EFB"/>
    <w:rsid w:val="00CA2F59"/>
    <w:rsid w:val="00CA3134"/>
    <w:rsid w:val="00CA44A3"/>
    <w:rsid w:val="00CA52CD"/>
    <w:rsid w:val="00CA63B5"/>
    <w:rsid w:val="00CA7208"/>
    <w:rsid w:val="00CB0895"/>
    <w:rsid w:val="00CB35B6"/>
    <w:rsid w:val="00CB55FA"/>
    <w:rsid w:val="00CB780D"/>
    <w:rsid w:val="00CC00F4"/>
    <w:rsid w:val="00CC316B"/>
    <w:rsid w:val="00CC5C61"/>
    <w:rsid w:val="00CD17EC"/>
    <w:rsid w:val="00CD21C5"/>
    <w:rsid w:val="00CD3D13"/>
    <w:rsid w:val="00CD488A"/>
    <w:rsid w:val="00CD5DCC"/>
    <w:rsid w:val="00CD65F3"/>
    <w:rsid w:val="00CE0D5F"/>
    <w:rsid w:val="00CE46B8"/>
    <w:rsid w:val="00CE6472"/>
    <w:rsid w:val="00CE79C0"/>
    <w:rsid w:val="00CF3B3D"/>
    <w:rsid w:val="00CF6A44"/>
    <w:rsid w:val="00D078D2"/>
    <w:rsid w:val="00D1361F"/>
    <w:rsid w:val="00D13F68"/>
    <w:rsid w:val="00D202B0"/>
    <w:rsid w:val="00D20B33"/>
    <w:rsid w:val="00D21463"/>
    <w:rsid w:val="00D246C5"/>
    <w:rsid w:val="00D25CEE"/>
    <w:rsid w:val="00D26A9D"/>
    <w:rsid w:val="00D301E5"/>
    <w:rsid w:val="00D30362"/>
    <w:rsid w:val="00D3102C"/>
    <w:rsid w:val="00D33353"/>
    <w:rsid w:val="00D34F79"/>
    <w:rsid w:val="00D37359"/>
    <w:rsid w:val="00D418BC"/>
    <w:rsid w:val="00D43F66"/>
    <w:rsid w:val="00D51893"/>
    <w:rsid w:val="00D53EE1"/>
    <w:rsid w:val="00D556CF"/>
    <w:rsid w:val="00D56219"/>
    <w:rsid w:val="00D57E0A"/>
    <w:rsid w:val="00D631C7"/>
    <w:rsid w:val="00D65023"/>
    <w:rsid w:val="00D652B5"/>
    <w:rsid w:val="00D66FDC"/>
    <w:rsid w:val="00D753B6"/>
    <w:rsid w:val="00D772C3"/>
    <w:rsid w:val="00D81BA1"/>
    <w:rsid w:val="00D83AC8"/>
    <w:rsid w:val="00DA02E8"/>
    <w:rsid w:val="00DA269A"/>
    <w:rsid w:val="00DA36C5"/>
    <w:rsid w:val="00DB5242"/>
    <w:rsid w:val="00DC2F08"/>
    <w:rsid w:val="00DC3476"/>
    <w:rsid w:val="00DC467B"/>
    <w:rsid w:val="00DC56E9"/>
    <w:rsid w:val="00DC642A"/>
    <w:rsid w:val="00DD2160"/>
    <w:rsid w:val="00DD256E"/>
    <w:rsid w:val="00DD2CBC"/>
    <w:rsid w:val="00DD52EB"/>
    <w:rsid w:val="00DE0C46"/>
    <w:rsid w:val="00DE0CD8"/>
    <w:rsid w:val="00DE1087"/>
    <w:rsid w:val="00DE566D"/>
    <w:rsid w:val="00DF2FE7"/>
    <w:rsid w:val="00DF4302"/>
    <w:rsid w:val="00DF5146"/>
    <w:rsid w:val="00DF7F36"/>
    <w:rsid w:val="00E0205A"/>
    <w:rsid w:val="00E02270"/>
    <w:rsid w:val="00E03208"/>
    <w:rsid w:val="00E06CCE"/>
    <w:rsid w:val="00E06F25"/>
    <w:rsid w:val="00E07748"/>
    <w:rsid w:val="00E105FD"/>
    <w:rsid w:val="00E11D4B"/>
    <w:rsid w:val="00E2074A"/>
    <w:rsid w:val="00E226C5"/>
    <w:rsid w:val="00E2590A"/>
    <w:rsid w:val="00E26129"/>
    <w:rsid w:val="00E36A9B"/>
    <w:rsid w:val="00E37552"/>
    <w:rsid w:val="00E4279F"/>
    <w:rsid w:val="00E428E7"/>
    <w:rsid w:val="00E43962"/>
    <w:rsid w:val="00E4522E"/>
    <w:rsid w:val="00E46818"/>
    <w:rsid w:val="00E46E2E"/>
    <w:rsid w:val="00E5020E"/>
    <w:rsid w:val="00E5215A"/>
    <w:rsid w:val="00E52DED"/>
    <w:rsid w:val="00E53080"/>
    <w:rsid w:val="00E609BE"/>
    <w:rsid w:val="00E640ED"/>
    <w:rsid w:val="00E642D5"/>
    <w:rsid w:val="00E705CF"/>
    <w:rsid w:val="00E74FD3"/>
    <w:rsid w:val="00E7537A"/>
    <w:rsid w:val="00E75E64"/>
    <w:rsid w:val="00E800AB"/>
    <w:rsid w:val="00E81FF8"/>
    <w:rsid w:val="00E95958"/>
    <w:rsid w:val="00EA025C"/>
    <w:rsid w:val="00EA4429"/>
    <w:rsid w:val="00EA44D8"/>
    <w:rsid w:val="00EA6E26"/>
    <w:rsid w:val="00EA7B17"/>
    <w:rsid w:val="00EB5F83"/>
    <w:rsid w:val="00EB721A"/>
    <w:rsid w:val="00EB7D48"/>
    <w:rsid w:val="00EC5D21"/>
    <w:rsid w:val="00EC6DA8"/>
    <w:rsid w:val="00EC6F0C"/>
    <w:rsid w:val="00ED108E"/>
    <w:rsid w:val="00ED1D4B"/>
    <w:rsid w:val="00ED2414"/>
    <w:rsid w:val="00ED441C"/>
    <w:rsid w:val="00ED64DC"/>
    <w:rsid w:val="00ED7ABF"/>
    <w:rsid w:val="00ED7EEC"/>
    <w:rsid w:val="00EE097C"/>
    <w:rsid w:val="00EE29A4"/>
    <w:rsid w:val="00EE750F"/>
    <w:rsid w:val="00EE79D4"/>
    <w:rsid w:val="00EF725F"/>
    <w:rsid w:val="00F01B47"/>
    <w:rsid w:val="00F1003F"/>
    <w:rsid w:val="00F1224D"/>
    <w:rsid w:val="00F128D4"/>
    <w:rsid w:val="00F163ED"/>
    <w:rsid w:val="00F22D62"/>
    <w:rsid w:val="00F25CC5"/>
    <w:rsid w:val="00F316AD"/>
    <w:rsid w:val="00F326A7"/>
    <w:rsid w:val="00F330DA"/>
    <w:rsid w:val="00F348D5"/>
    <w:rsid w:val="00F41900"/>
    <w:rsid w:val="00F43006"/>
    <w:rsid w:val="00F44C31"/>
    <w:rsid w:val="00F45A49"/>
    <w:rsid w:val="00F46968"/>
    <w:rsid w:val="00F47392"/>
    <w:rsid w:val="00F5180B"/>
    <w:rsid w:val="00F51940"/>
    <w:rsid w:val="00F62335"/>
    <w:rsid w:val="00F62A4E"/>
    <w:rsid w:val="00F632D8"/>
    <w:rsid w:val="00F65F22"/>
    <w:rsid w:val="00F66359"/>
    <w:rsid w:val="00F704EB"/>
    <w:rsid w:val="00F72732"/>
    <w:rsid w:val="00F736E3"/>
    <w:rsid w:val="00F758CE"/>
    <w:rsid w:val="00F75F98"/>
    <w:rsid w:val="00F76667"/>
    <w:rsid w:val="00F77964"/>
    <w:rsid w:val="00F803D1"/>
    <w:rsid w:val="00F81605"/>
    <w:rsid w:val="00F818E3"/>
    <w:rsid w:val="00F81D52"/>
    <w:rsid w:val="00F836C9"/>
    <w:rsid w:val="00F85EF5"/>
    <w:rsid w:val="00F864C4"/>
    <w:rsid w:val="00F958BA"/>
    <w:rsid w:val="00F97F88"/>
    <w:rsid w:val="00FA14B2"/>
    <w:rsid w:val="00FA488C"/>
    <w:rsid w:val="00FA7BAB"/>
    <w:rsid w:val="00FB002B"/>
    <w:rsid w:val="00FB4DFF"/>
    <w:rsid w:val="00FC11B8"/>
    <w:rsid w:val="00FC1A53"/>
    <w:rsid w:val="00FC2D8C"/>
    <w:rsid w:val="00FC4CF8"/>
    <w:rsid w:val="00FD594F"/>
    <w:rsid w:val="00FE04A1"/>
    <w:rsid w:val="00FF1603"/>
    <w:rsid w:val="00FF2726"/>
    <w:rsid w:val="00FF4799"/>
    <w:rsid w:val="00FF47D7"/>
    <w:rsid w:val="00FF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23116"/>
  <w15:docId w15:val="{7F69BE10-8B26-406F-9F39-487DD0C8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5B8"/>
    <w:rPr>
      <w:rFonts w:ascii="Times New Roman" w:hAnsi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494D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List Paragraph"/>
    <w:basedOn w:val="a"/>
    <w:uiPriority w:val="34"/>
    <w:qFormat/>
    <w:rsid w:val="002367A0"/>
    <w:pPr>
      <w:ind w:left="720"/>
      <w:contextualSpacing/>
    </w:pPr>
  </w:style>
  <w:style w:type="table" w:styleId="a6">
    <w:name w:val="Table Grid"/>
    <w:basedOn w:val="a1"/>
    <w:uiPriority w:val="39"/>
    <w:rsid w:val="00FF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"/>
    <w:rsid w:val="0055494D"/>
    <w:rPr>
      <w:rFonts w:ascii="Calibri" w:eastAsia="Times New Roman" w:hAnsi="Calibri" w:cs="Times New Roman"/>
      <w:b/>
      <w:bCs/>
      <w:color w:val="4F81BD"/>
      <w:sz w:val="26"/>
      <w:szCs w:val="26"/>
      <w:lang w:val="el-GR" w:eastAsia="el-GR"/>
    </w:rPr>
  </w:style>
  <w:style w:type="character" w:styleId="-">
    <w:name w:val="Hyperlink"/>
    <w:uiPriority w:val="99"/>
    <w:unhideWhenUsed/>
    <w:rsid w:val="00633B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D05E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7"/>
    <w:uiPriority w:val="99"/>
    <w:semiHidden/>
    <w:rsid w:val="007D05EC"/>
    <w:rPr>
      <w:rFonts w:ascii="Segoe UI" w:eastAsia="Times New Roman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80DF-DC2E-4EE9-B879-6CA4407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99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SR Demokritos</Company>
  <LinksUpToDate>false</LinksUpToDate>
  <CharactersWithSpaces>5104</CharactersWithSpaces>
  <SharedDoc>false</SharedDoc>
  <HLinks>
    <vt:vector size="12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pvoutskidis@uowm.gr</vt:lpwstr>
      </vt:variant>
      <vt:variant>
        <vt:lpwstr/>
      </vt:variant>
      <vt:variant>
        <vt:i4>3276859</vt:i4>
      </vt:variant>
      <vt:variant>
        <vt:i4>-1</vt:i4>
      </vt:variant>
      <vt:variant>
        <vt:i4>2050</vt:i4>
      </vt:variant>
      <vt:variant>
        <vt:i4>4</vt:i4>
      </vt:variant>
      <vt:variant>
        <vt:lpwstr>http://enveng.uowm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korina</cp:lastModifiedBy>
  <cp:revision>4</cp:revision>
  <cp:lastPrinted>2018-11-02T06:20:00Z</cp:lastPrinted>
  <dcterms:created xsi:type="dcterms:W3CDTF">2019-07-03T10:51:00Z</dcterms:created>
  <dcterms:modified xsi:type="dcterms:W3CDTF">2019-07-04T04:22:00Z</dcterms:modified>
</cp:coreProperties>
</file>